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0E7" w:rsidRDefault="003070E7" w:rsidP="003070E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754">
        <w:rPr>
          <w:rFonts w:ascii="Times New Roman" w:hAnsi="Times New Roman" w:cs="Times New Roman"/>
          <w:b/>
          <w:sz w:val="28"/>
          <w:szCs w:val="28"/>
        </w:rPr>
        <w:t xml:space="preserve">Аннотация к </w:t>
      </w:r>
      <w:r>
        <w:rPr>
          <w:rFonts w:ascii="Times New Roman" w:hAnsi="Times New Roman" w:cs="Times New Roman"/>
          <w:b/>
          <w:sz w:val="28"/>
          <w:szCs w:val="28"/>
        </w:rPr>
        <w:t>рабочим программам по химии 10-11</w:t>
      </w:r>
      <w:r w:rsidRPr="00A3675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3070E7" w:rsidRDefault="003070E7" w:rsidP="003070E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754">
        <w:rPr>
          <w:rFonts w:ascii="Times New Roman" w:hAnsi="Times New Roman" w:cs="Times New Roman"/>
          <w:b/>
          <w:sz w:val="28"/>
          <w:szCs w:val="28"/>
        </w:rPr>
        <w:t>(углубленное изучение)</w:t>
      </w:r>
    </w:p>
    <w:p w:rsidR="00A20F11" w:rsidRPr="00A20F11" w:rsidRDefault="00C50C79" w:rsidP="00A20F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чая </w:t>
      </w:r>
      <w:r w:rsidR="00A20F11" w:rsidRPr="00A20F11">
        <w:rPr>
          <w:rFonts w:ascii="Times New Roman" w:eastAsia="Calibri" w:hAnsi="Times New Roman" w:cs="Times New Roman"/>
          <w:sz w:val="28"/>
          <w:szCs w:val="28"/>
        </w:rPr>
        <w:t>программа по курсу химии 10-11 классов (углубленное изучение предмета)</w:t>
      </w:r>
      <w:r w:rsidR="00A20F11" w:rsidRPr="00A20F11">
        <w:rPr>
          <w:rFonts w:ascii="Times New Roman" w:hAnsi="Times New Roman" w:cs="Times New Roman"/>
          <w:sz w:val="28"/>
          <w:szCs w:val="28"/>
        </w:rPr>
        <w:t xml:space="preserve"> разработана на основе Примерной программы основного общего образования по химии и авторской программы О.С. Габриеляна,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. </w:t>
      </w:r>
      <w:proofErr w:type="gramStart"/>
      <w:r w:rsidR="00A20F11" w:rsidRPr="00A20F11">
        <w:rPr>
          <w:rFonts w:ascii="Times New Roman" w:hAnsi="Times New Roman" w:cs="Times New Roman"/>
          <w:sz w:val="28"/>
          <w:szCs w:val="28"/>
        </w:rPr>
        <w:t>(Габриелян О.С. Программа курса химии для 8-11 классов общеобразовательных учреждений /О.С. Габриелян.</w:t>
      </w:r>
      <w:proofErr w:type="gramEnd"/>
      <w:r w:rsidR="00A20F11" w:rsidRPr="00A20F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0F11" w:rsidRPr="00A20F11">
        <w:rPr>
          <w:rFonts w:ascii="Times New Roman" w:hAnsi="Times New Roman" w:cs="Times New Roman"/>
          <w:sz w:val="28"/>
          <w:szCs w:val="28"/>
        </w:rPr>
        <w:t>М.: Дрофа, 2010г.)</w:t>
      </w:r>
      <w:proofErr w:type="gramEnd"/>
    </w:p>
    <w:p w:rsidR="00A20F11" w:rsidRPr="00A20F11" w:rsidRDefault="00A20F11" w:rsidP="00A20F11">
      <w:pPr>
        <w:tabs>
          <w:tab w:val="left" w:pos="516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F11">
        <w:rPr>
          <w:rFonts w:ascii="Times New Roman" w:hAnsi="Times New Roman" w:cs="Times New Roman"/>
          <w:sz w:val="28"/>
          <w:szCs w:val="28"/>
        </w:rPr>
        <w:t>Исходными документами для составления рабочей программы явились:</w:t>
      </w:r>
    </w:p>
    <w:p w:rsidR="00A20F11" w:rsidRPr="00A20F11" w:rsidRDefault="00A20F11" w:rsidP="00A20F11">
      <w:pPr>
        <w:widowControl w:val="0"/>
        <w:autoSpaceDE w:val="0"/>
        <w:autoSpaceDN w:val="0"/>
        <w:adjustRightInd w:val="0"/>
        <w:spacing w:before="100" w:after="100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F11">
        <w:rPr>
          <w:rFonts w:ascii="Times New Roman" w:eastAsia="Calibri" w:hAnsi="Times New Roman" w:cs="Times New Roman"/>
          <w:sz w:val="28"/>
          <w:szCs w:val="28"/>
        </w:rPr>
        <w:t>1. Федеральный компонент государственного стандарта общего образования (утвержден приказом МО РФ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 г. №1089)</w:t>
      </w:r>
    </w:p>
    <w:p w:rsidR="00A20F11" w:rsidRPr="00A20F11" w:rsidRDefault="00A20F11" w:rsidP="00A20F11">
      <w:pPr>
        <w:widowControl w:val="0"/>
        <w:autoSpaceDE w:val="0"/>
        <w:autoSpaceDN w:val="0"/>
        <w:adjustRightInd w:val="0"/>
        <w:spacing w:before="100" w:after="100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F11">
        <w:rPr>
          <w:rFonts w:ascii="Times New Roman" w:eastAsia="Calibri" w:hAnsi="Times New Roman" w:cs="Times New Roman"/>
          <w:sz w:val="28"/>
          <w:szCs w:val="28"/>
        </w:rPr>
        <w:t>2. Программа курса химии для 8-11 классов общеобразовательных учреждений /О.С. Габриелян. М.: Дрофа, 2010 г.</w:t>
      </w:r>
    </w:p>
    <w:p w:rsidR="00A20F11" w:rsidRDefault="00A20F11" w:rsidP="00A20F11">
      <w:pPr>
        <w:rPr>
          <w:rFonts w:ascii="Times New Roman" w:eastAsia="Calibri" w:hAnsi="Times New Roman" w:cs="Times New Roman"/>
          <w:sz w:val="28"/>
          <w:szCs w:val="28"/>
        </w:rPr>
      </w:pPr>
      <w:r w:rsidRPr="00A20F11">
        <w:rPr>
          <w:rFonts w:ascii="Times New Roman" w:eastAsia="Calibri" w:hAnsi="Times New Roman" w:cs="Times New Roman"/>
          <w:sz w:val="28"/>
          <w:szCs w:val="28"/>
        </w:rPr>
        <w:t xml:space="preserve">          3. Рабочие программы к УМК  О.С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Габриелян. Учебно-методическое </w:t>
      </w:r>
      <w:r w:rsidR="003070E7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>пособие.</w:t>
      </w:r>
      <w:r w:rsidR="00C50C79">
        <w:rPr>
          <w:rFonts w:ascii="Times New Roman" w:eastAsia="Calibri" w:hAnsi="Times New Roman" w:cs="Times New Roman"/>
          <w:sz w:val="28"/>
          <w:szCs w:val="28"/>
        </w:rPr>
        <w:t xml:space="preserve"> Химия. 10-11 классы. М.: Дрофа, 2014 г.</w:t>
      </w:r>
    </w:p>
    <w:p w:rsidR="00C50C79" w:rsidRDefault="00C50C79" w:rsidP="00C50C79">
      <w:pPr>
        <w:widowControl w:val="0"/>
        <w:autoSpaceDE w:val="0"/>
        <w:autoSpaceDN w:val="0"/>
        <w:adjustRightInd w:val="0"/>
        <w:spacing w:before="100" w:after="100"/>
        <w:ind w:left="708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4. Федеральный перечень учебников химии, рекомендуемых к использованию в учреждениях основного общего, среднего общего образования (утвержден приказом МО и Н от 31 марта 2014 года)</w:t>
      </w:r>
    </w:p>
    <w:p w:rsidR="00C50C79" w:rsidRDefault="00C50C79" w:rsidP="00C50C79">
      <w:pPr>
        <w:widowControl w:val="0"/>
        <w:autoSpaceDE w:val="0"/>
        <w:autoSpaceDN w:val="0"/>
        <w:adjustRightInd w:val="0"/>
        <w:spacing w:before="100" w:after="100"/>
        <w:ind w:left="708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5. Примерное тематическое планирование (4 часа в неделю), составленное автором используемого учебника Габриеляном О.С.</w:t>
      </w:r>
    </w:p>
    <w:p w:rsidR="00C50C79" w:rsidRPr="00C50C79" w:rsidRDefault="00C50C79" w:rsidP="00456605">
      <w:pPr>
        <w:widowControl w:val="0"/>
        <w:autoSpaceDE w:val="0"/>
        <w:autoSpaceDN w:val="0"/>
        <w:adjustRightInd w:val="0"/>
        <w:spacing w:before="100" w:after="100"/>
        <w:ind w:left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6. Учебный план </w:t>
      </w:r>
      <w:r w:rsidR="009F7FA2">
        <w:rPr>
          <w:rFonts w:ascii="Times New Roman CYR" w:eastAsia="Calibri" w:hAnsi="Times New Roman CYR" w:cs="Times New Roman CYR"/>
          <w:sz w:val="28"/>
          <w:szCs w:val="28"/>
        </w:rPr>
        <w:t>на 2016-2017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учебный год МАОУ «Средняя общеобразовательная школа №102 с углубленным изучением отдельных предметов»</w:t>
      </w:r>
      <w:r>
        <w:rPr>
          <w:rFonts w:eastAsia="Calibri"/>
          <w:b/>
          <w:sz w:val="28"/>
          <w:szCs w:val="28"/>
        </w:rPr>
        <w:tab/>
      </w:r>
    </w:p>
    <w:p w:rsidR="00C50C79" w:rsidRPr="00C50C79" w:rsidRDefault="00C50C79" w:rsidP="00C50C79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C79">
        <w:rPr>
          <w:rFonts w:ascii="Times New Roman" w:eastAsia="Calibri" w:hAnsi="Times New Roman" w:cs="Times New Roman"/>
          <w:sz w:val="28"/>
          <w:szCs w:val="28"/>
        </w:rPr>
        <w:t xml:space="preserve">Необходимость развития интересов учащихся в определенной области знаний, их углубленного изучения, профессиональной направленности связана с социальным заказом общества. </w:t>
      </w:r>
    </w:p>
    <w:p w:rsidR="00C50C79" w:rsidRDefault="00C50C79" w:rsidP="00C50C79">
      <w:pPr>
        <w:rPr>
          <w:rFonts w:ascii="Times New Roman" w:eastAsia="Calibri" w:hAnsi="Times New Roman" w:cs="Times New Roman"/>
          <w:sz w:val="28"/>
          <w:szCs w:val="28"/>
        </w:rPr>
      </w:pPr>
      <w:r w:rsidRPr="00C50C79">
        <w:rPr>
          <w:rFonts w:ascii="Times New Roman" w:eastAsia="Calibri" w:hAnsi="Times New Roman" w:cs="Times New Roman"/>
          <w:sz w:val="28"/>
          <w:szCs w:val="28"/>
        </w:rPr>
        <w:t xml:space="preserve">Цель углубленного изучения химии – удовлетворение и развитие интересов учащихся к химическим знаниям; подготовка к более сознательному выбору </w:t>
      </w:r>
      <w:r w:rsidRPr="00C50C79">
        <w:rPr>
          <w:rFonts w:ascii="Times New Roman" w:eastAsia="Calibri" w:hAnsi="Times New Roman" w:cs="Times New Roman"/>
          <w:sz w:val="28"/>
          <w:szCs w:val="28"/>
        </w:rPr>
        <w:lastRenderedPageBreak/>
        <w:t>профиля обучения в старшей школе, будущей профессии и активному участию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рудовой деятельности.</w:t>
      </w:r>
    </w:p>
    <w:p w:rsidR="003070E7" w:rsidRPr="00A36754" w:rsidRDefault="003070E7" w:rsidP="003070E7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по химии в 10</w:t>
      </w:r>
      <w:r w:rsidRPr="00A36754"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3070E7" w:rsidRPr="00A36754" w:rsidRDefault="003070E7" w:rsidP="00456605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глубленное изучение; 5 часов</w:t>
      </w:r>
      <w:r w:rsidRPr="00A36754">
        <w:rPr>
          <w:rFonts w:ascii="Times New Roman" w:hAnsi="Times New Roman" w:cs="Times New Roman"/>
          <w:sz w:val="28"/>
          <w:szCs w:val="28"/>
        </w:rPr>
        <w:t xml:space="preserve"> в неделю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670"/>
        <w:gridCol w:w="2479"/>
      </w:tblGrid>
      <w:tr w:rsidR="003070E7" w:rsidRPr="00A36754" w:rsidTr="002E30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A36754" w:rsidRDefault="003070E7" w:rsidP="002E3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A36754" w:rsidRDefault="003070E7" w:rsidP="002E3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54">
              <w:rPr>
                <w:rFonts w:ascii="Times New Roman" w:hAnsi="Times New Roman" w:cs="Times New Roman"/>
                <w:sz w:val="28"/>
                <w:szCs w:val="28"/>
              </w:rPr>
              <w:t>Раздел программ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A36754" w:rsidRDefault="003070E7" w:rsidP="002E3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54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</w:t>
            </w:r>
          </w:p>
        </w:tc>
      </w:tr>
      <w:tr w:rsidR="003070E7" w:rsidRPr="00A36754" w:rsidTr="002E30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A36754" w:rsidRDefault="003070E7" w:rsidP="002E30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7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A36754" w:rsidRDefault="00DF14A0" w:rsidP="002E30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органической химии. Теория строения органических соединений А.М. Бутлеров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A36754" w:rsidRDefault="00DF14A0" w:rsidP="002E3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070E7" w:rsidRPr="00A36754" w:rsidTr="002E30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A36754" w:rsidRDefault="003070E7" w:rsidP="002E30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75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A36754" w:rsidRDefault="00DF14A0" w:rsidP="002E30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Предельные углеводород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A36754" w:rsidRDefault="003070E7" w:rsidP="002E3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5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070E7" w:rsidRPr="00A36754" w:rsidTr="002E30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A36754" w:rsidRDefault="003070E7" w:rsidP="002E30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75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A36754" w:rsidRDefault="00DF14A0" w:rsidP="002E30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тиленовые и диеновые углеводород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A36754" w:rsidRDefault="003070E7" w:rsidP="002E3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14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070E7" w:rsidRPr="00A36754" w:rsidTr="002E30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A36754" w:rsidRDefault="003070E7" w:rsidP="002E30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75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A36754" w:rsidRDefault="00DF14A0" w:rsidP="002E30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Ацетиленовые углеводород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A36754" w:rsidRDefault="00DF14A0" w:rsidP="002E3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070E7" w:rsidRPr="00A36754" w:rsidTr="002E30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A36754" w:rsidRDefault="003070E7" w:rsidP="002E30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75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A36754" w:rsidRDefault="00DF14A0" w:rsidP="002E30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w w:val="111"/>
                <w:sz w:val="28"/>
                <w:szCs w:val="28"/>
              </w:rPr>
              <w:t>Ароматические углеводород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A36754" w:rsidRDefault="00DF14A0" w:rsidP="002E3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70E7" w:rsidRPr="00A367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70E7" w:rsidRPr="00A36754" w:rsidTr="002E30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A36754" w:rsidRDefault="003070E7" w:rsidP="002E30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75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A36754" w:rsidRDefault="00DF14A0" w:rsidP="002E30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3"/>
                <w:w w:val="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w w:val="111"/>
                <w:sz w:val="28"/>
                <w:szCs w:val="28"/>
              </w:rPr>
              <w:t>Природные источники углеводородов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A36754" w:rsidRDefault="00DF14A0" w:rsidP="002E3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070E7" w:rsidRPr="00A36754" w:rsidTr="002E30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A36754" w:rsidRDefault="003070E7" w:rsidP="002E30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75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DF14A0" w:rsidRDefault="00DF14A0" w:rsidP="00DF14A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8"/>
                <w:sz w:val="28"/>
                <w:szCs w:val="28"/>
              </w:rPr>
              <w:t>Гидроксильные производные углеводородов. Спирты и фенол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A36754" w:rsidRDefault="00DF14A0" w:rsidP="002E3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70E7" w:rsidRPr="00A367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070E7" w:rsidRPr="00A36754" w:rsidTr="002E30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A36754" w:rsidRDefault="003070E7" w:rsidP="002E30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75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A36754" w:rsidRDefault="00DF14A0" w:rsidP="00DF14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1"/>
                <w:w w:val="10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8"/>
                <w:sz w:val="28"/>
                <w:szCs w:val="28"/>
              </w:rPr>
              <w:t>Альдегиды и кетон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A36754" w:rsidRDefault="00DF14A0" w:rsidP="002E3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070E7" w:rsidRPr="00A36754" w:rsidTr="002E30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A36754" w:rsidRDefault="003070E7" w:rsidP="002E30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75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A36754" w:rsidRDefault="00DF14A0" w:rsidP="00DF14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1"/>
                <w:w w:val="10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8"/>
                <w:sz w:val="28"/>
                <w:szCs w:val="28"/>
              </w:rPr>
              <w:t>Карбоновые кислоты и их производные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A36754" w:rsidRDefault="003070E7" w:rsidP="002E3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14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070E7" w:rsidRPr="00A36754" w:rsidTr="002E30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A36754" w:rsidRDefault="003070E7" w:rsidP="002E30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75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A36754" w:rsidRDefault="00DF14A0" w:rsidP="00DF14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1"/>
                <w:w w:val="10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8"/>
                <w:sz w:val="28"/>
                <w:szCs w:val="28"/>
              </w:rPr>
              <w:t>Углевод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A36754" w:rsidRDefault="00DF14A0" w:rsidP="002E3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070E7" w:rsidRPr="00A36754" w:rsidTr="00DF14A0">
        <w:trPr>
          <w:trHeight w:val="5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A36754" w:rsidRDefault="00DF14A0" w:rsidP="002E30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A36754" w:rsidRDefault="00456605" w:rsidP="00DF14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1"/>
                <w:w w:val="10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8"/>
                <w:sz w:val="28"/>
                <w:szCs w:val="28"/>
              </w:rPr>
              <w:t>Амины. Аминокислоты. Белки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E7" w:rsidRPr="00A36754" w:rsidRDefault="00456605" w:rsidP="002E3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070E7" w:rsidRPr="00A36754" w:rsidRDefault="003070E7" w:rsidP="002E3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605" w:rsidRPr="00A36754" w:rsidTr="00DF14A0">
        <w:trPr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5" w:rsidRPr="00A36754" w:rsidRDefault="00456605" w:rsidP="002E30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05" w:rsidRPr="00A36754" w:rsidRDefault="00456605" w:rsidP="002E30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1"/>
                <w:w w:val="10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8"/>
                <w:sz w:val="28"/>
                <w:szCs w:val="28"/>
              </w:rPr>
              <w:t>Азотсодержащие гетероциклические соединения. Нуклеиновые кислот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05" w:rsidRPr="00A36754" w:rsidRDefault="00456605" w:rsidP="002E3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56605" w:rsidRPr="00A36754" w:rsidTr="00DF14A0">
        <w:trPr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5" w:rsidRPr="00A36754" w:rsidRDefault="00456605" w:rsidP="002E30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05" w:rsidRPr="00A36754" w:rsidRDefault="00456605" w:rsidP="002E30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чески активные веществ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05" w:rsidRPr="00A36754" w:rsidRDefault="00456605" w:rsidP="002E3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56605" w:rsidRPr="00A36754" w:rsidTr="00DF14A0">
        <w:trPr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5" w:rsidRPr="00A36754" w:rsidRDefault="00456605" w:rsidP="002E30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05" w:rsidRPr="00A36754" w:rsidRDefault="00456605" w:rsidP="002E30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05" w:rsidRPr="00A36754" w:rsidRDefault="00456605" w:rsidP="002E3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– 170 часов</w:t>
            </w:r>
          </w:p>
        </w:tc>
      </w:tr>
    </w:tbl>
    <w:p w:rsidR="00DF14A0" w:rsidRDefault="00DF14A0" w:rsidP="00DF14A0">
      <w:pPr>
        <w:pStyle w:val="a4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бораторные работы-24; практические работы-11</w:t>
      </w:r>
    </w:p>
    <w:p w:rsidR="004014A5" w:rsidRDefault="004014A5" w:rsidP="00DF14A0">
      <w:pPr>
        <w:pStyle w:val="a4"/>
        <w:ind w:firstLine="540"/>
        <w:jc w:val="both"/>
        <w:rPr>
          <w:color w:val="000000"/>
          <w:sz w:val="28"/>
          <w:szCs w:val="28"/>
        </w:rPr>
      </w:pPr>
    </w:p>
    <w:p w:rsidR="004014A5" w:rsidRPr="00A36754" w:rsidRDefault="004014A5" w:rsidP="004014A5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программы по химии в 11</w:t>
      </w:r>
      <w:r w:rsidRPr="00A36754"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4014A5" w:rsidRPr="00A36754" w:rsidRDefault="004014A5" w:rsidP="004014A5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глубленное изучение; 5 часов</w:t>
      </w:r>
      <w:r w:rsidRPr="00A36754">
        <w:rPr>
          <w:rFonts w:ascii="Times New Roman" w:hAnsi="Times New Roman" w:cs="Times New Roman"/>
          <w:sz w:val="28"/>
          <w:szCs w:val="28"/>
        </w:rPr>
        <w:t xml:space="preserve"> в неделю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670"/>
        <w:gridCol w:w="2479"/>
      </w:tblGrid>
      <w:tr w:rsidR="004014A5" w:rsidRPr="00A36754" w:rsidTr="009C5E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A5" w:rsidRPr="00A36754" w:rsidRDefault="004014A5" w:rsidP="009C5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A5" w:rsidRPr="00A36754" w:rsidRDefault="004014A5" w:rsidP="009C5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54">
              <w:rPr>
                <w:rFonts w:ascii="Times New Roman" w:hAnsi="Times New Roman" w:cs="Times New Roman"/>
                <w:sz w:val="28"/>
                <w:szCs w:val="28"/>
              </w:rPr>
              <w:t>Раздел программ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A5" w:rsidRPr="00A36754" w:rsidRDefault="004014A5" w:rsidP="009C5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54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</w:t>
            </w:r>
          </w:p>
        </w:tc>
      </w:tr>
      <w:tr w:rsidR="004014A5" w:rsidRPr="00A36754" w:rsidTr="009C5E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A5" w:rsidRPr="00A36754" w:rsidRDefault="004014A5" w:rsidP="009C5E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7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A5" w:rsidRPr="00A36754" w:rsidRDefault="004014A5" w:rsidP="009C5E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F7FA2">
              <w:rPr>
                <w:rFonts w:ascii="Times New Roman" w:hAnsi="Times New Roman" w:cs="Times New Roman"/>
                <w:sz w:val="28"/>
                <w:szCs w:val="28"/>
              </w:rPr>
              <w:t>ериодический закон и строение атом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A5" w:rsidRPr="00A36754" w:rsidRDefault="009F7FA2" w:rsidP="009C5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014A5" w:rsidRPr="00A36754" w:rsidTr="009C5E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A5" w:rsidRPr="00A36754" w:rsidRDefault="004014A5" w:rsidP="009C5E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75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A5" w:rsidRPr="00A36754" w:rsidRDefault="009F7FA2" w:rsidP="009C5E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Строение вещества. Дисперсные систем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A5" w:rsidRPr="00A36754" w:rsidRDefault="009F7FA2" w:rsidP="009C5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53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F7FA2" w:rsidRPr="00A36754" w:rsidTr="009C5E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A2" w:rsidRPr="00A36754" w:rsidRDefault="009F7FA2" w:rsidP="009C5E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75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A2" w:rsidRPr="00A36754" w:rsidRDefault="009F7FA2" w:rsidP="00CF57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Химические реакции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A2" w:rsidRPr="00A36754" w:rsidRDefault="009F7FA2" w:rsidP="009C5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53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14A5" w:rsidRPr="00A36754" w:rsidTr="009C5E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A5" w:rsidRPr="00A36754" w:rsidRDefault="004014A5" w:rsidP="009C5E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75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A5" w:rsidRPr="00A36754" w:rsidRDefault="009F7FA2" w:rsidP="009C5E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Вещества и их свойств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A5" w:rsidRPr="00A36754" w:rsidRDefault="009F7FA2" w:rsidP="009C5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4014A5" w:rsidRPr="00A36754" w:rsidTr="009C5E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A5" w:rsidRPr="00A36754" w:rsidRDefault="004014A5" w:rsidP="009C5E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75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A5" w:rsidRPr="00A36754" w:rsidRDefault="0024530D" w:rsidP="009C5E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 и общество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A5" w:rsidRPr="00A36754" w:rsidRDefault="004014A5" w:rsidP="009C5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53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14A5" w:rsidRPr="00A36754" w:rsidTr="009C5E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A5" w:rsidRPr="00A36754" w:rsidRDefault="004014A5" w:rsidP="009C5E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75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A5" w:rsidRPr="00A36754" w:rsidRDefault="0024530D" w:rsidP="009C5E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3"/>
                <w:w w:val="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w w:val="111"/>
                <w:sz w:val="28"/>
                <w:szCs w:val="28"/>
              </w:rPr>
              <w:t>Повторение и обобщение материала по курсу химии средней школы. Подготовка к ЕГЭ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A5" w:rsidRPr="00A36754" w:rsidRDefault="0024530D" w:rsidP="009C5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014A5" w:rsidRPr="00A36754" w:rsidTr="009C5E98">
        <w:trPr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A5" w:rsidRPr="00A36754" w:rsidRDefault="004014A5" w:rsidP="009C5E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A5" w:rsidRPr="00A36754" w:rsidRDefault="004014A5" w:rsidP="009C5E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A5" w:rsidRPr="00A36754" w:rsidRDefault="004014A5" w:rsidP="009C5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– 170 часов</w:t>
            </w:r>
          </w:p>
        </w:tc>
      </w:tr>
    </w:tbl>
    <w:p w:rsidR="004014A5" w:rsidRDefault="0024530D" w:rsidP="004014A5">
      <w:pPr>
        <w:pStyle w:val="a4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бораторные работы-30</w:t>
      </w:r>
      <w:r w:rsidR="004014A5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>практические работы-7</w:t>
      </w:r>
    </w:p>
    <w:p w:rsidR="004014A5" w:rsidRPr="003070E7" w:rsidRDefault="004014A5" w:rsidP="00DF14A0">
      <w:pPr>
        <w:pStyle w:val="a4"/>
        <w:ind w:firstLine="540"/>
        <w:jc w:val="both"/>
        <w:rPr>
          <w:color w:val="000000"/>
          <w:sz w:val="28"/>
          <w:szCs w:val="28"/>
        </w:rPr>
      </w:pPr>
    </w:p>
    <w:p w:rsidR="003070E7" w:rsidRPr="00A36754" w:rsidRDefault="003070E7" w:rsidP="0024530D">
      <w:pPr>
        <w:spacing w:before="100" w:after="10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66D3" w:rsidRPr="0024530D" w:rsidRDefault="004A66D3" w:rsidP="0024530D">
      <w:pPr>
        <w:pStyle w:val="120"/>
        <w:shd w:val="clear" w:color="auto" w:fill="auto"/>
        <w:spacing w:before="0" w:after="0" w:line="360" w:lineRule="auto"/>
        <w:ind w:left="20"/>
        <w:rPr>
          <w:b/>
          <w:sz w:val="28"/>
          <w:szCs w:val="28"/>
        </w:rPr>
      </w:pPr>
      <w:bookmarkStart w:id="0" w:name="bookmark47"/>
      <w:r w:rsidRPr="0024530D">
        <w:rPr>
          <w:b/>
          <w:sz w:val="28"/>
          <w:szCs w:val="28"/>
        </w:rPr>
        <w:t>УМК «Химия. 10 класс. Углубленный уровень»</w:t>
      </w:r>
      <w:bookmarkEnd w:id="0"/>
    </w:p>
    <w:p w:rsidR="004A66D3" w:rsidRPr="008B1240" w:rsidRDefault="00EB4A5D" w:rsidP="00EB4A5D">
      <w:pPr>
        <w:pStyle w:val="20"/>
        <w:shd w:val="clear" w:color="auto" w:fill="auto"/>
        <w:tabs>
          <w:tab w:val="left" w:pos="601"/>
        </w:tabs>
        <w:spacing w:before="0"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1.</w:t>
      </w:r>
      <w:r w:rsidR="004A66D3" w:rsidRPr="008B1240">
        <w:rPr>
          <w:sz w:val="28"/>
          <w:szCs w:val="28"/>
        </w:rPr>
        <w:t>Химия. 10 класс. Учебник. Углубленный уровень (авторы О. С. Габриелян, И. Г. Остроумов, С. Ю. Пономарев). 368 с.</w:t>
      </w:r>
      <w:r>
        <w:rPr>
          <w:sz w:val="28"/>
          <w:szCs w:val="28"/>
        </w:rPr>
        <w:t>-М.: Дрофа, 2010.</w:t>
      </w:r>
    </w:p>
    <w:p w:rsidR="004A66D3" w:rsidRPr="008B1240" w:rsidRDefault="00EB4A5D" w:rsidP="00EB4A5D">
      <w:pPr>
        <w:pStyle w:val="20"/>
        <w:shd w:val="clear" w:color="auto" w:fill="auto"/>
        <w:tabs>
          <w:tab w:val="left" w:pos="654"/>
        </w:tabs>
        <w:spacing w:before="0"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2.</w:t>
      </w:r>
      <w:r w:rsidR="004A66D3" w:rsidRPr="008B1240">
        <w:rPr>
          <w:sz w:val="28"/>
          <w:szCs w:val="28"/>
        </w:rPr>
        <w:t xml:space="preserve">Методическое пособие. 10 класс (авторы О. С. Габриелян, А. В. </w:t>
      </w:r>
      <w:proofErr w:type="spellStart"/>
      <w:r w:rsidR="004A66D3" w:rsidRPr="008B1240">
        <w:rPr>
          <w:sz w:val="28"/>
          <w:szCs w:val="28"/>
        </w:rPr>
        <w:t>Яшукова</w:t>
      </w:r>
      <w:proofErr w:type="spellEnd"/>
      <w:r w:rsidR="004A66D3" w:rsidRPr="008B1240">
        <w:rPr>
          <w:sz w:val="28"/>
          <w:szCs w:val="28"/>
        </w:rPr>
        <w:t xml:space="preserve">). 176 </w:t>
      </w:r>
      <w:proofErr w:type="gramStart"/>
      <w:r w:rsidR="004A66D3" w:rsidRPr="008B1240">
        <w:rPr>
          <w:sz w:val="28"/>
          <w:szCs w:val="28"/>
        </w:rPr>
        <w:t>с</w:t>
      </w:r>
      <w:proofErr w:type="gramEnd"/>
      <w:r w:rsidR="004A66D3" w:rsidRPr="008B1240">
        <w:rPr>
          <w:sz w:val="28"/>
          <w:szCs w:val="28"/>
        </w:rPr>
        <w:t>.</w:t>
      </w:r>
    </w:p>
    <w:p w:rsidR="004A66D3" w:rsidRPr="008B1240" w:rsidRDefault="00EB4A5D" w:rsidP="00EB4A5D">
      <w:pPr>
        <w:pStyle w:val="20"/>
        <w:shd w:val="clear" w:color="auto" w:fill="auto"/>
        <w:tabs>
          <w:tab w:val="left" w:pos="634"/>
        </w:tabs>
        <w:spacing w:before="0" w:after="72"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3.</w:t>
      </w:r>
      <w:r w:rsidR="004A66D3" w:rsidRPr="008B1240">
        <w:rPr>
          <w:sz w:val="28"/>
          <w:szCs w:val="28"/>
        </w:rPr>
        <w:t xml:space="preserve">Настольная книга учителя. 10 класс. Профильный уровень (авторы О. С. Габриелян, И. Г. Остроумов). 480 </w:t>
      </w:r>
      <w:proofErr w:type="gramStart"/>
      <w:r w:rsidR="004A66D3" w:rsidRPr="008B1240">
        <w:rPr>
          <w:sz w:val="28"/>
          <w:szCs w:val="28"/>
        </w:rPr>
        <w:t>с</w:t>
      </w:r>
      <w:proofErr w:type="gramEnd"/>
      <w:r w:rsidR="004A66D3" w:rsidRPr="008B1240">
        <w:rPr>
          <w:sz w:val="28"/>
          <w:szCs w:val="28"/>
        </w:rPr>
        <w:t>.</w:t>
      </w:r>
    </w:p>
    <w:p w:rsidR="004A66D3" w:rsidRPr="0024530D" w:rsidRDefault="004A66D3" w:rsidP="0024530D">
      <w:pPr>
        <w:pStyle w:val="120"/>
        <w:shd w:val="clear" w:color="auto" w:fill="auto"/>
        <w:spacing w:before="0" w:after="0" w:line="360" w:lineRule="auto"/>
        <w:ind w:left="20"/>
        <w:rPr>
          <w:b/>
          <w:sz w:val="28"/>
          <w:szCs w:val="28"/>
        </w:rPr>
      </w:pPr>
      <w:bookmarkStart w:id="1" w:name="bookmark48"/>
      <w:r w:rsidRPr="0024530D">
        <w:rPr>
          <w:b/>
          <w:sz w:val="28"/>
          <w:szCs w:val="28"/>
        </w:rPr>
        <w:t>УМК «Химия. 11 класс. Углубленный уровень»</w:t>
      </w:r>
      <w:bookmarkEnd w:id="1"/>
    </w:p>
    <w:p w:rsidR="004A66D3" w:rsidRPr="008B1240" w:rsidRDefault="004A66D3" w:rsidP="00FC293E">
      <w:pPr>
        <w:pStyle w:val="20"/>
        <w:shd w:val="clear" w:color="auto" w:fill="auto"/>
        <w:spacing w:before="0" w:line="360" w:lineRule="auto"/>
        <w:ind w:left="20" w:right="20"/>
        <w:rPr>
          <w:sz w:val="28"/>
          <w:szCs w:val="28"/>
        </w:rPr>
      </w:pPr>
      <w:r w:rsidRPr="008B1240">
        <w:rPr>
          <w:sz w:val="28"/>
          <w:szCs w:val="28"/>
        </w:rPr>
        <w:t>1. Химия. 11 класс. Учебник. Углубленный уровень (авторы О. С. Габриелян, Г. Г. Лысова). 408 с.</w:t>
      </w:r>
      <w:r w:rsidR="00FC293E">
        <w:rPr>
          <w:sz w:val="28"/>
          <w:szCs w:val="28"/>
        </w:rPr>
        <w:t>- М.: Дрофа, 2010.</w:t>
      </w:r>
    </w:p>
    <w:p w:rsidR="003070E7" w:rsidRPr="008B1240" w:rsidRDefault="00FC293E" w:rsidP="002453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A66D3" w:rsidRPr="008B1240">
        <w:rPr>
          <w:rFonts w:ascii="Times New Roman" w:hAnsi="Times New Roman" w:cs="Times New Roman"/>
          <w:sz w:val="28"/>
          <w:szCs w:val="28"/>
        </w:rPr>
        <w:t xml:space="preserve">Книга для учителя. 11 класс. Часть I. </w:t>
      </w:r>
      <w:proofErr w:type="gramStart"/>
      <w:r w:rsidR="004A66D3" w:rsidRPr="008B1240">
        <w:rPr>
          <w:rFonts w:ascii="Times New Roman" w:hAnsi="Times New Roman" w:cs="Times New Roman"/>
          <w:sz w:val="28"/>
          <w:szCs w:val="28"/>
        </w:rPr>
        <w:t>Пособие для учителей (авторы О. С. Габриелян, Г. Г. Лысова, А. Г. Введенская</w:t>
      </w:r>
      <w:proofErr w:type="gramEnd"/>
    </w:p>
    <w:p w:rsidR="004A66D3" w:rsidRPr="008B1240" w:rsidRDefault="00FC293E" w:rsidP="00FC293E">
      <w:pPr>
        <w:pStyle w:val="20"/>
        <w:shd w:val="clear" w:color="auto" w:fill="auto"/>
        <w:tabs>
          <w:tab w:val="left" w:pos="658"/>
        </w:tabs>
        <w:spacing w:before="0" w:line="360" w:lineRule="auto"/>
        <w:ind w:right="40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4A66D3" w:rsidRPr="008B1240">
        <w:rPr>
          <w:sz w:val="28"/>
          <w:szCs w:val="28"/>
        </w:rPr>
        <w:t>Книга для учителя. 11 класс. Часть II. Пособие для учите</w:t>
      </w:r>
      <w:r w:rsidR="004A66D3" w:rsidRPr="008B1240">
        <w:rPr>
          <w:sz w:val="28"/>
          <w:szCs w:val="28"/>
        </w:rPr>
        <w:softHyphen/>
        <w:t xml:space="preserve">лей (авторы О. С. Габриелян, Г. Г. Лысова, А. Г. Введенская). 320 </w:t>
      </w:r>
      <w:proofErr w:type="gramStart"/>
      <w:r w:rsidR="004A66D3" w:rsidRPr="008B1240">
        <w:rPr>
          <w:sz w:val="28"/>
          <w:szCs w:val="28"/>
        </w:rPr>
        <w:t>с</w:t>
      </w:r>
      <w:proofErr w:type="gramEnd"/>
      <w:r w:rsidR="004A66D3" w:rsidRPr="008B1240">
        <w:rPr>
          <w:sz w:val="28"/>
          <w:szCs w:val="28"/>
        </w:rPr>
        <w:t>.</w:t>
      </w:r>
    </w:p>
    <w:p w:rsidR="008B1240" w:rsidRDefault="008B1240" w:rsidP="0024530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93E" w:rsidRDefault="00FC293E" w:rsidP="003070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C10" w:rsidRPr="00EA1C10" w:rsidRDefault="00EA1C10" w:rsidP="00EA1C1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EA1C10">
        <w:rPr>
          <w:rFonts w:ascii="Times New Roman" w:hAnsi="Times New Roman" w:cs="Times New Roman"/>
          <w:b/>
          <w:sz w:val="28"/>
          <w:szCs w:val="28"/>
        </w:rPr>
        <w:t xml:space="preserve">Аннотация к </w:t>
      </w:r>
      <w:r>
        <w:rPr>
          <w:rFonts w:ascii="Times New Roman" w:hAnsi="Times New Roman" w:cs="Times New Roman"/>
          <w:b/>
          <w:sz w:val="28"/>
          <w:szCs w:val="28"/>
        </w:rPr>
        <w:t>рабочей программе по химии 10 класс</w:t>
      </w:r>
      <w:r w:rsidR="00D27E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1C10" w:rsidRDefault="00EA1C10" w:rsidP="00EA1C1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базовый курс</w:t>
      </w:r>
      <w:r w:rsidRPr="00A36754">
        <w:rPr>
          <w:rFonts w:ascii="Times New Roman" w:hAnsi="Times New Roman" w:cs="Times New Roman"/>
          <w:b/>
          <w:sz w:val="28"/>
          <w:szCs w:val="28"/>
        </w:rPr>
        <w:t>)</w:t>
      </w:r>
    </w:p>
    <w:p w:rsidR="00B51E3D" w:rsidRDefault="00B51E3D" w:rsidP="00EA1C10">
      <w:pPr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Курс рассчитан на изучение химии в объеме 1 час в неделю (34 часа за учебный год.</w:t>
      </w:r>
      <w:proofErr w:type="gramEnd"/>
    </w:p>
    <w:p w:rsidR="00B51E3D" w:rsidRPr="00A36754" w:rsidRDefault="00B51E3D" w:rsidP="00B51E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754">
        <w:rPr>
          <w:rFonts w:ascii="Times New Roman" w:hAnsi="Times New Roman" w:cs="Times New Roman"/>
          <w:sz w:val="28"/>
          <w:szCs w:val="28"/>
        </w:rPr>
        <w:t>Исходными документами для составления рабочей программы явились:</w:t>
      </w:r>
    </w:p>
    <w:p w:rsidR="00B51E3D" w:rsidRDefault="00B51E3D" w:rsidP="00B51E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Федеральный государственный стандарт основного общего образования (утв. Приказом МО и Н РФ от 17.12.2010 г. №1897)</w:t>
      </w:r>
    </w:p>
    <w:p w:rsidR="00B51E3D" w:rsidRDefault="00B51E3D" w:rsidP="00B51E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Федеральный компонент государственного стандарта общего образования (утвержден приказом МО РФ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 г. №1089)</w:t>
      </w:r>
    </w:p>
    <w:p w:rsidR="00B51E3D" w:rsidRDefault="00B51E3D" w:rsidP="00B51E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Программа курса химии для 8-11 классов общеобразовательных учреждений /О.С. Габриелян. М.: Дрофа,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 CYR" w:eastAsia="Calibri" w:hAnsi="Times New Roman CYR" w:cs="Times New Roman CYR"/>
            <w:sz w:val="28"/>
            <w:szCs w:val="28"/>
          </w:rPr>
          <w:t>2010 г</w:t>
        </w:r>
      </w:smartTag>
      <w:r>
        <w:rPr>
          <w:rFonts w:ascii="Times New Roman CYR" w:eastAsia="Calibri" w:hAnsi="Times New Roman CYR" w:cs="Times New Roman CYR"/>
          <w:sz w:val="28"/>
          <w:szCs w:val="28"/>
        </w:rPr>
        <w:t>.</w:t>
      </w:r>
    </w:p>
    <w:p w:rsidR="00B51E3D" w:rsidRDefault="00B51E3D" w:rsidP="00B51E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Рабочая программа основного общего образования по химии. 8-9 классы. Авторы О.С. Габриелян, А.В.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</w:rPr>
        <w:t>Купцова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</w:rPr>
        <w:t xml:space="preserve">. М.: Дрофа,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 CYR" w:eastAsia="Calibri" w:hAnsi="Times New Roman CYR" w:cs="Times New Roman CYR"/>
            <w:sz w:val="28"/>
            <w:szCs w:val="28"/>
          </w:rPr>
          <w:t>2013 г</w:t>
        </w:r>
      </w:smartTag>
      <w:r>
        <w:rPr>
          <w:rFonts w:ascii="Times New Roman CYR" w:eastAsia="Calibri" w:hAnsi="Times New Roman CYR" w:cs="Times New Roman CYR"/>
          <w:sz w:val="28"/>
          <w:szCs w:val="28"/>
        </w:rPr>
        <w:t>.</w:t>
      </w:r>
    </w:p>
    <w:p w:rsidR="00B51E3D" w:rsidRDefault="00B51E3D" w:rsidP="00B51E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Федеральный перечень учебников химии, рекомендуемых к использованию в учреждениях основного общего, среднего общего образования (утвержден приказом МО и Н от 31 марта 2014 года)</w:t>
      </w:r>
    </w:p>
    <w:p w:rsidR="00B51E3D" w:rsidRDefault="00B51E3D" w:rsidP="00B51E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Примерное тематическое планир</w:t>
      </w:r>
      <w:r w:rsidR="00E03CE7">
        <w:rPr>
          <w:rFonts w:ascii="Times New Roman CYR" w:eastAsia="Calibri" w:hAnsi="Times New Roman CYR" w:cs="Times New Roman CYR"/>
          <w:sz w:val="28"/>
          <w:szCs w:val="28"/>
        </w:rPr>
        <w:t>ование (1 час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в неделю), составленное автором используемого учебника Габриеляном О.С.</w:t>
      </w:r>
    </w:p>
    <w:p w:rsidR="00B51E3D" w:rsidRDefault="00B51E3D" w:rsidP="00B51E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Учебный план на 2016-2017 учебный год МАОУ «Средняя общеобразовательная школа №102 с углубленным изучением отдельных предметов».</w:t>
      </w:r>
    </w:p>
    <w:p w:rsidR="00B51E3D" w:rsidRDefault="00B51E3D" w:rsidP="00B51E3D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Цели изучения химии в средней (полной) школе:</w:t>
      </w:r>
    </w:p>
    <w:p w:rsidR="00B51E3D" w:rsidRDefault="00B51E3D" w:rsidP="00B51E3D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Формирование у </w:t>
      </w:r>
      <w:proofErr w:type="gramStart"/>
      <w:r>
        <w:rPr>
          <w:rFonts w:ascii="Times New Roman CYR" w:eastAsia="Calibri" w:hAnsi="Times New Roman CYR" w:cs="Times New Roman CYR"/>
          <w:sz w:val="28"/>
          <w:szCs w:val="28"/>
        </w:rPr>
        <w:t>обучающихся</w:t>
      </w:r>
      <w:proofErr w:type="gramEnd"/>
      <w:r>
        <w:rPr>
          <w:rFonts w:ascii="Times New Roman CYR" w:eastAsia="Calibri" w:hAnsi="Times New Roman CYR" w:cs="Times New Roman CYR"/>
          <w:sz w:val="28"/>
          <w:szCs w:val="28"/>
        </w:rPr>
        <w:t xml:space="preserve"> умения видеть и понимать ценность образования, значимость химического знания </w:t>
      </w:r>
      <w:r w:rsidR="00A85543">
        <w:rPr>
          <w:rFonts w:ascii="Times New Roman CYR" w:eastAsia="Calibri" w:hAnsi="Times New Roman CYR" w:cs="Times New Roman CYR"/>
          <w:sz w:val="28"/>
          <w:szCs w:val="28"/>
        </w:rPr>
        <w:t>для каждого человека, независимо от его профессиональной деятельности;</w:t>
      </w:r>
    </w:p>
    <w:p w:rsidR="00A85543" w:rsidRDefault="00A85543" w:rsidP="00B51E3D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Формирование у обучающихся умений различать факты и оценки, сравнивать оценочные выводы, формулировать и обосновывать собственную позицию;</w:t>
      </w:r>
    </w:p>
    <w:p w:rsidR="00A85543" w:rsidRDefault="00A85543" w:rsidP="00B51E3D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Формирование у обучающихся целостного представления о мире и </w:t>
      </w:r>
      <w:r>
        <w:rPr>
          <w:rFonts w:ascii="Times New Roman CYR" w:eastAsia="Calibri" w:hAnsi="Times New Roman CYR" w:cs="Times New Roman CYR"/>
          <w:sz w:val="28"/>
          <w:szCs w:val="28"/>
        </w:rPr>
        <w:lastRenderedPageBreak/>
        <w:t xml:space="preserve">роли химии в создании современной естественнонаучной картины мира; умения объяснять объекты и процессы окружающей действительности – природной, социальной,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</w:rPr>
        <w:t>культурной</w:t>
      </w:r>
      <w:proofErr w:type="gramStart"/>
      <w:r>
        <w:rPr>
          <w:rFonts w:ascii="Times New Roman CYR" w:eastAsia="Calibri" w:hAnsi="Times New Roman CYR" w:cs="Times New Roman CYR"/>
          <w:sz w:val="28"/>
          <w:szCs w:val="28"/>
        </w:rPr>
        <w:t>,т</w:t>
      </w:r>
      <w:proofErr w:type="gramEnd"/>
      <w:r>
        <w:rPr>
          <w:rFonts w:ascii="Times New Roman CYR" w:eastAsia="Calibri" w:hAnsi="Times New Roman CYR" w:cs="Times New Roman CYR"/>
          <w:sz w:val="28"/>
          <w:szCs w:val="28"/>
        </w:rPr>
        <w:t>ехнической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</w:rPr>
        <w:t xml:space="preserve"> среды, используя для этого химические знания;</w:t>
      </w:r>
    </w:p>
    <w:p w:rsidR="00A85543" w:rsidRPr="00B51E3D" w:rsidRDefault="00A85543" w:rsidP="00B51E3D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proofErr w:type="gramStart"/>
      <w:r>
        <w:rPr>
          <w:rFonts w:ascii="Times New Roman CYR" w:eastAsia="Calibri" w:hAnsi="Times New Roman CYR" w:cs="Times New Roman CYR"/>
          <w:sz w:val="28"/>
          <w:szCs w:val="28"/>
        </w:rPr>
        <w:t>Приобретение обучающимися опыта разнообразной деятельности, опыта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</w:t>
      </w:r>
      <w:r w:rsidR="00253915">
        <w:rPr>
          <w:rFonts w:ascii="Times New Roman CYR" w:eastAsia="Calibri" w:hAnsi="Times New Roman CYR" w:cs="Times New Roman CYR"/>
          <w:sz w:val="28"/>
          <w:szCs w:val="28"/>
        </w:rPr>
        <w:t>, коммуникативных навыков, навыков измерений, навыков сотрудничества, навыков безопасного обращения с веществами в повседневной жизни).</w:t>
      </w:r>
      <w:proofErr w:type="gramEnd"/>
    </w:p>
    <w:p w:rsidR="00B51E3D" w:rsidRDefault="00B51E3D" w:rsidP="00B51E3D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</w:rPr>
        <w:tab/>
      </w:r>
    </w:p>
    <w:p w:rsidR="00B51E3D" w:rsidRPr="00EA1C10" w:rsidRDefault="00B51E3D" w:rsidP="00EA1C10">
      <w:pPr>
        <w:ind w:left="5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EA1C10" w:rsidRPr="00EA1C10" w:rsidRDefault="00EA1C10" w:rsidP="00EA1C10">
      <w:pPr>
        <w:pStyle w:val="a4"/>
        <w:spacing w:line="276" w:lineRule="auto"/>
        <w:jc w:val="center"/>
        <w:rPr>
          <w:color w:val="000000"/>
          <w:sz w:val="28"/>
          <w:szCs w:val="28"/>
        </w:rPr>
      </w:pPr>
      <w:r w:rsidRPr="00EA1C10">
        <w:rPr>
          <w:color w:val="000000"/>
          <w:sz w:val="28"/>
          <w:szCs w:val="28"/>
        </w:rPr>
        <w:t>Содержание программы:</w:t>
      </w:r>
    </w:p>
    <w:tbl>
      <w:tblPr>
        <w:tblW w:w="0" w:type="auto"/>
        <w:tblInd w:w="-10" w:type="dxa"/>
        <w:tblLayout w:type="fixed"/>
        <w:tblLook w:val="04A0"/>
      </w:tblPr>
      <w:tblGrid>
        <w:gridCol w:w="4785"/>
        <w:gridCol w:w="4806"/>
      </w:tblGrid>
      <w:tr w:rsidR="00EA1C10" w:rsidRPr="00EA1C10" w:rsidTr="00EA1C1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C10" w:rsidRPr="00EA1C10" w:rsidRDefault="00EA1C10" w:rsidP="00EA1C10">
            <w:pPr>
              <w:pStyle w:val="a4"/>
              <w:snapToGri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A1C10">
              <w:rPr>
                <w:color w:val="000000"/>
                <w:sz w:val="28"/>
                <w:szCs w:val="28"/>
              </w:rPr>
              <w:t>Название темы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10" w:rsidRPr="00EA1C10" w:rsidRDefault="00EA1C10" w:rsidP="00EA1C10">
            <w:pPr>
              <w:pStyle w:val="a4"/>
              <w:snapToGri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A1C10">
              <w:rPr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EA1C10" w:rsidRPr="00EA1C10" w:rsidTr="00EA1C1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C10" w:rsidRPr="00EA1C10" w:rsidRDefault="00EA1C10" w:rsidP="00EA1C10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A1C10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10" w:rsidRPr="00EA1C10" w:rsidRDefault="00EA1C10" w:rsidP="00EA1C10">
            <w:pPr>
              <w:pStyle w:val="a4"/>
              <w:snapToGri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A1C10">
              <w:rPr>
                <w:color w:val="000000"/>
                <w:sz w:val="28"/>
                <w:szCs w:val="28"/>
              </w:rPr>
              <w:t>1</w:t>
            </w:r>
          </w:p>
        </w:tc>
      </w:tr>
      <w:tr w:rsidR="00EA1C10" w:rsidRPr="00EA1C10" w:rsidTr="00EA1C1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C10" w:rsidRPr="00EA1C10" w:rsidRDefault="00EA1C10" w:rsidP="00EA1C10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A1C10">
              <w:rPr>
                <w:rFonts w:ascii="Times New Roman" w:hAnsi="Times New Roman" w:cs="Times New Roman"/>
                <w:sz w:val="28"/>
                <w:szCs w:val="28"/>
              </w:rPr>
              <w:t>Теория строения  органических соединений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10" w:rsidRPr="00EA1C10" w:rsidRDefault="00016D5E" w:rsidP="00EA1C10">
            <w:pPr>
              <w:pStyle w:val="a4"/>
              <w:snapToGri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EA1C10" w:rsidRPr="00EA1C10" w:rsidTr="00EA1C1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C10" w:rsidRPr="00EA1C10" w:rsidRDefault="00EA1C10" w:rsidP="00EA1C10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A1C10">
              <w:rPr>
                <w:rFonts w:ascii="Times New Roman" w:hAnsi="Times New Roman" w:cs="Times New Roman"/>
                <w:sz w:val="28"/>
                <w:szCs w:val="28"/>
              </w:rPr>
              <w:t>Углеводороды и их природные источники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10" w:rsidRPr="00EA1C10" w:rsidRDefault="00EA1C10" w:rsidP="00EA1C10">
            <w:pPr>
              <w:pStyle w:val="a4"/>
              <w:snapToGri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A1C10">
              <w:rPr>
                <w:color w:val="000000"/>
                <w:sz w:val="28"/>
                <w:szCs w:val="28"/>
              </w:rPr>
              <w:t>10</w:t>
            </w:r>
          </w:p>
        </w:tc>
      </w:tr>
      <w:tr w:rsidR="00EA1C10" w:rsidRPr="00EA1C10" w:rsidTr="00EA1C1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C10" w:rsidRPr="00EA1C10" w:rsidRDefault="00EA1C10" w:rsidP="00EA1C10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A1C10">
              <w:rPr>
                <w:rFonts w:ascii="Times New Roman" w:hAnsi="Times New Roman" w:cs="Times New Roman"/>
                <w:sz w:val="28"/>
                <w:szCs w:val="28"/>
              </w:rPr>
              <w:t>Кислородсодержащие органические соединения и их природные источники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10" w:rsidRPr="00EA1C10" w:rsidRDefault="00AA5297" w:rsidP="00EA1C10">
            <w:pPr>
              <w:pStyle w:val="a4"/>
              <w:snapToGri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EA1C10" w:rsidRPr="00EA1C10" w:rsidTr="00EA1C1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C10" w:rsidRPr="00EA1C10" w:rsidRDefault="00EA1C10" w:rsidP="00EA1C10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A1C10">
              <w:rPr>
                <w:rFonts w:ascii="Times New Roman" w:hAnsi="Times New Roman" w:cs="Times New Roman"/>
                <w:sz w:val="28"/>
                <w:szCs w:val="28"/>
              </w:rPr>
              <w:t>Азотсодержащие соединения и их нахождение в живой природе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10" w:rsidRPr="00EA1C10" w:rsidRDefault="00AA5297" w:rsidP="00EA1C10">
            <w:pPr>
              <w:pStyle w:val="a4"/>
              <w:snapToGri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EA1C10" w:rsidRPr="00EA1C10" w:rsidTr="00EA1C1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C10" w:rsidRPr="00EA1C10" w:rsidRDefault="00EA1C10" w:rsidP="00EA1C10">
            <w:pPr>
              <w:pStyle w:val="a4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EA1C10">
              <w:rPr>
                <w:sz w:val="28"/>
                <w:szCs w:val="28"/>
              </w:rPr>
              <w:t>Биологически активные органические соединения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10" w:rsidRPr="00EA1C10" w:rsidRDefault="00AA5297" w:rsidP="00EA1C10">
            <w:pPr>
              <w:pStyle w:val="a4"/>
              <w:snapToGri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EA1C10" w:rsidRPr="00EA1C10" w:rsidTr="00EA1C1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C10" w:rsidRPr="00EA1C10" w:rsidRDefault="00EA1C10" w:rsidP="00EA1C10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A1C10">
              <w:rPr>
                <w:rFonts w:ascii="Times New Roman" w:hAnsi="Times New Roman" w:cs="Times New Roman"/>
                <w:sz w:val="28"/>
                <w:szCs w:val="28"/>
              </w:rPr>
              <w:t>Искусственные и синтетические полимеры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10" w:rsidRPr="00EA1C10" w:rsidRDefault="00AA5297" w:rsidP="00EA1C10">
            <w:pPr>
              <w:pStyle w:val="a4"/>
              <w:snapToGri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EA1C10" w:rsidRPr="00EA1C10" w:rsidTr="00EA1C1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C10" w:rsidRPr="00EA1C10" w:rsidRDefault="00AA5297" w:rsidP="00EA1C10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10" w:rsidRPr="00EA1C10" w:rsidRDefault="00AA5297" w:rsidP="00EA1C10">
            <w:pPr>
              <w:pStyle w:val="a4"/>
              <w:snapToGri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часа</w:t>
            </w:r>
          </w:p>
        </w:tc>
      </w:tr>
    </w:tbl>
    <w:p w:rsidR="00EA1C10" w:rsidRPr="00EA1C10" w:rsidRDefault="00EA1C10" w:rsidP="00EA1C10">
      <w:pPr>
        <w:pStyle w:val="a4"/>
        <w:spacing w:line="276" w:lineRule="auto"/>
        <w:ind w:firstLine="540"/>
        <w:jc w:val="both"/>
        <w:rPr>
          <w:sz w:val="28"/>
          <w:szCs w:val="28"/>
        </w:rPr>
      </w:pPr>
    </w:p>
    <w:p w:rsidR="00EA1C10" w:rsidRPr="00EA1C10" w:rsidRDefault="00AA5297" w:rsidP="00EA1C10">
      <w:pPr>
        <w:pStyle w:val="a4"/>
        <w:spacing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бораторные работы-14</w:t>
      </w:r>
      <w:r w:rsidR="00EA1C10" w:rsidRPr="00EA1C10">
        <w:rPr>
          <w:color w:val="000000"/>
          <w:sz w:val="28"/>
          <w:szCs w:val="28"/>
        </w:rPr>
        <w:t>; практические работы-2</w:t>
      </w:r>
    </w:p>
    <w:p w:rsidR="00253915" w:rsidRDefault="00EA1C10" w:rsidP="00EA1C10">
      <w:pPr>
        <w:pStyle w:val="a4"/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EA1C10">
        <w:rPr>
          <w:color w:val="000000"/>
          <w:sz w:val="28"/>
          <w:szCs w:val="28"/>
        </w:rPr>
        <w:t xml:space="preserve">Курс «Органическая химия» в 10 классе универсального направления (базовый уровень) рассчитан на 1 часа в неделю, общее число часов – 35 и </w:t>
      </w:r>
      <w:r w:rsidRPr="00EA1C10">
        <w:rPr>
          <w:color w:val="000000"/>
          <w:sz w:val="28"/>
          <w:szCs w:val="28"/>
        </w:rPr>
        <w:lastRenderedPageBreak/>
        <w:t xml:space="preserve">соответствует стандарту среднего (полного) общего образования по химии. Преподавание ведется по УМК автора О.С. Габриеляна.  </w:t>
      </w:r>
    </w:p>
    <w:p w:rsidR="00253915" w:rsidRDefault="00253915" w:rsidP="00EA1C10">
      <w:pPr>
        <w:pStyle w:val="a4"/>
        <w:spacing w:line="276" w:lineRule="auto"/>
        <w:ind w:firstLine="540"/>
        <w:jc w:val="both"/>
        <w:rPr>
          <w:color w:val="000000"/>
          <w:sz w:val="28"/>
          <w:szCs w:val="28"/>
        </w:rPr>
      </w:pPr>
    </w:p>
    <w:p w:rsidR="00253915" w:rsidRDefault="00253915" w:rsidP="00EA1C10">
      <w:pPr>
        <w:pStyle w:val="a4"/>
        <w:spacing w:line="276" w:lineRule="auto"/>
        <w:ind w:firstLine="540"/>
        <w:jc w:val="both"/>
        <w:rPr>
          <w:color w:val="000000"/>
          <w:sz w:val="28"/>
          <w:szCs w:val="28"/>
        </w:rPr>
      </w:pPr>
    </w:p>
    <w:p w:rsidR="00253915" w:rsidRDefault="00253915" w:rsidP="00EA1C10">
      <w:pPr>
        <w:pStyle w:val="a4"/>
        <w:spacing w:line="276" w:lineRule="auto"/>
        <w:ind w:firstLine="540"/>
        <w:jc w:val="both"/>
        <w:rPr>
          <w:color w:val="000000"/>
          <w:sz w:val="28"/>
          <w:szCs w:val="28"/>
        </w:rPr>
      </w:pPr>
    </w:p>
    <w:p w:rsidR="00253915" w:rsidRPr="00EB4A5D" w:rsidRDefault="00EA1C10" w:rsidP="00253915">
      <w:pPr>
        <w:pStyle w:val="120"/>
        <w:shd w:val="clear" w:color="auto" w:fill="auto"/>
        <w:spacing w:before="0" w:after="0" w:line="360" w:lineRule="auto"/>
        <w:ind w:left="20"/>
        <w:rPr>
          <w:b/>
          <w:sz w:val="28"/>
          <w:szCs w:val="28"/>
        </w:rPr>
      </w:pPr>
      <w:r w:rsidRPr="00EA1C10">
        <w:rPr>
          <w:color w:val="000000"/>
          <w:sz w:val="28"/>
          <w:szCs w:val="28"/>
        </w:rPr>
        <w:t xml:space="preserve">  </w:t>
      </w:r>
      <w:r w:rsidR="00253915" w:rsidRPr="00EB4A5D">
        <w:rPr>
          <w:b/>
          <w:sz w:val="28"/>
          <w:szCs w:val="28"/>
        </w:rPr>
        <w:t>Учебно-методический комплект «Химия. 10 класс. Базовый уровень»</w:t>
      </w:r>
    </w:p>
    <w:p w:rsidR="00253915" w:rsidRPr="00EB4A5D" w:rsidRDefault="00253915" w:rsidP="002539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B4A5D">
        <w:rPr>
          <w:rFonts w:ascii="Times New Roman" w:hAnsi="Times New Roman" w:cs="Times New Roman"/>
          <w:sz w:val="28"/>
          <w:szCs w:val="28"/>
        </w:rPr>
        <w:t>Химия. 10 класс. Учебник. Базовый уровень (автор О. С. Габриелян). 192 с.</w:t>
      </w:r>
      <w:r w:rsidRPr="00EB4A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М.: Дрофа, 2013</w:t>
      </w:r>
      <w:r w:rsidRPr="00EB4A5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53915" w:rsidRPr="008B1240" w:rsidRDefault="00253915" w:rsidP="00253915">
      <w:pPr>
        <w:pStyle w:val="20"/>
        <w:shd w:val="clear" w:color="auto" w:fill="auto"/>
        <w:tabs>
          <w:tab w:val="left" w:pos="634"/>
        </w:tabs>
        <w:spacing w:before="0"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2.</w:t>
      </w:r>
      <w:r w:rsidRPr="008B1240">
        <w:rPr>
          <w:sz w:val="28"/>
          <w:szCs w:val="28"/>
        </w:rPr>
        <w:t xml:space="preserve">Методическое пособие. 10 класс. Базовый уровень (авторы О. С. Габриелян, А. В. </w:t>
      </w:r>
      <w:proofErr w:type="spellStart"/>
      <w:r w:rsidRPr="008B1240">
        <w:rPr>
          <w:sz w:val="28"/>
          <w:szCs w:val="28"/>
        </w:rPr>
        <w:t>Яшукова</w:t>
      </w:r>
      <w:proofErr w:type="spellEnd"/>
      <w:r w:rsidRPr="008B1240">
        <w:rPr>
          <w:sz w:val="28"/>
          <w:szCs w:val="28"/>
        </w:rPr>
        <w:t xml:space="preserve">). 224 </w:t>
      </w:r>
      <w:proofErr w:type="gramStart"/>
      <w:r w:rsidRPr="008B1240">
        <w:rPr>
          <w:sz w:val="28"/>
          <w:szCs w:val="28"/>
        </w:rPr>
        <w:t>с</w:t>
      </w:r>
      <w:proofErr w:type="gramEnd"/>
      <w:r w:rsidRPr="008B1240">
        <w:rPr>
          <w:sz w:val="28"/>
          <w:szCs w:val="28"/>
        </w:rPr>
        <w:t>.</w:t>
      </w:r>
    </w:p>
    <w:p w:rsidR="00253915" w:rsidRPr="008B1240" w:rsidRDefault="00253915" w:rsidP="00253915">
      <w:pPr>
        <w:pStyle w:val="20"/>
        <w:shd w:val="clear" w:color="auto" w:fill="auto"/>
        <w:tabs>
          <w:tab w:val="left" w:pos="634"/>
        </w:tabs>
        <w:spacing w:before="0"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3.</w:t>
      </w:r>
      <w:r w:rsidRPr="008B1240">
        <w:rPr>
          <w:sz w:val="28"/>
          <w:szCs w:val="28"/>
        </w:rPr>
        <w:t xml:space="preserve">Книга для учителя. 10 класс. Базовый уровень (авторы О. С. Габриелян, И. Г. Остроумов, С. А. Сладков). 240 </w:t>
      </w:r>
      <w:proofErr w:type="gramStart"/>
      <w:r w:rsidRPr="008B1240">
        <w:rPr>
          <w:sz w:val="28"/>
          <w:szCs w:val="28"/>
        </w:rPr>
        <w:t>с</w:t>
      </w:r>
      <w:proofErr w:type="gramEnd"/>
      <w:r w:rsidRPr="008B1240">
        <w:rPr>
          <w:sz w:val="28"/>
          <w:szCs w:val="28"/>
        </w:rPr>
        <w:t>.</w:t>
      </w:r>
    </w:p>
    <w:p w:rsidR="00253915" w:rsidRPr="00EB4A5D" w:rsidRDefault="00253915" w:rsidP="0025391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</w:t>
      </w:r>
      <w:r w:rsidRPr="00EB4A5D">
        <w:rPr>
          <w:rFonts w:ascii="Times New Roman" w:hAnsi="Times New Roman" w:cs="Times New Roman"/>
          <w:sz w:val="28"/>
          <w:szCs w:val="28"/>
        </w:rPr>
        <w:t xml:space="preserve">Рабочая тетрадь. 10 класс. Базовый уровень (авторы О. С. Габриелян, А. В. </w:t>
      </w:r>
      <w:proofErr w:type="spellStart"/>
      <w:r w:rsidRPr="00EB4A5D">
        <w:rPr>
          <w:rFonts w:ascii="Times New Roman" w:hAnsi="Times New Roman" w:cs="Times New Roman"/>
          <w:sz w:val="28"/>
          <w:szCs w:val="28"/>
        </w:rPr>
        <w:t>Яшукова</w:t>
      </w:r>
      <w:proofErr w:type="spellEnd"/>
      <w:r w:rsidRPr="00EB4A5D">
        <w:rPr>
          <w:rFonts w:ascii="Times New Roman" w:hAnsi="Times New Roman" w:cs="Times New Roman"/>
          <w:sz w:val="28"/>
          <w:szCs w:val="28"/>
        </w:rPr>
        <w:t>). 160 с.</w:t>
      </w:r>
      <w:r w:rsidRPr="00EB4A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М.</w:t>
      </w:r>
      <w:r w:rsidRPr="00EB4A5D">
        <w:rPr>
          <w:rFonts w:ascii="Times New Roman" w:hAnsi="Times New Roman" w:cs="Times New Roman"/>
          <w:bCs/>
          <w:color w:val="000000"/>
          <w:sz w:val="28"/>
          <w:szCs w:val="28"/>
        </w:rPr>
        <w:t>: Дрофа, 2009.</w:t>
      </w:r>
    </w:p>
    <w:p w:rsidR="00253915" w:rsidRPr="00EB4A5D" w:rsidRDefault="00253915" w:rsidP="00253915">
      <w:pPr>
        <w:pStyle w:val="20"/>
        <w:shd w:val="clear" w:color="auto" w:fill="auto"/>
        <w:tabs>
          <w:tab w:val="left" w:pos="649"/>
        </w:tabs>
        <w:spacing w:before="0" w:line="360" w:lineRule="auto"/>
        <w:ind w:right="20"/>
        <w:rPr>
          <w:sz w:val="28"/>
          <w:szCs w:val="28"/>
        </w:rPr>
      </w:pPr>
      <w:r w:rsidRPr="00EB4A5D">
        <w:rPr>
          <w:sz w:val="28"/>
          <w:szCs w:val="28"/>
        </w:rPr>
        <w:t>5.Контрольные и проверочные работы. 10 класс. Базовый уровень (авторы О. С. Габриелян, П. Н. Березкин и др.). 256 с.</w:t>
      </w:r>
      <w:r>
        <w:rPr>
          <w:sz w:val="28"/>
          <w:szCs w:val="28"/>
        </w:rPr>
        <w:t>- М.: Дрофа, 2008.</w:t>
      </w:r>
    </w:p>
    <w:p w:rsidR="00253915" w:rsidRPr="00EB4A5D" w:rsidRDefault="00253915" w:rsidP="002539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EB4A5D">
        <w:rPr>
          <w:rFonts w:ascii="Times New Roman" w:hAnsi="Times New Roman" w:cs="Times New Roman"/>
          <w:sz w:val="28"/>
          <w:szCs w:val="28"/>
        </w:rPr>
        <w:t>Органическая химия в тестах, задачах, упражнениях. 10 класс (авторы О. С. Габриелян, И. Г. Остроумов, Е. Е. Остро</w:t>
      </w:r>
      <w:r w:rsidRPr="00EB4A5D">
        <w:rPr>
          <w:rFonts w:ascii="Times New Roman" w:hAnsi="Times New Roman" w:cs="Times New Roman"/>
          <w:sz w:val="28"/>
          <w:szCs w:val="28"/>
        </w:rPr>
        <w:softHyphen/>
        <w:t>умова). 400 с.</w:t>
      </w:r>
      <w:proofErr w:type="gramStart"/>
      <w:r w:rsidRPr="00EB4A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.</w:t>
      </w:r>
      <w:proofErr w:type="gramEnd"/>
      <w:r w:rsidRPr="00EB4A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М. : Дрофа, 2009.</w:t>
      </w:r>
    </w:p>
    <w:p w:rsidR="00EA1C10" w:rsidRPr="00EA1C10" w:rsidRDefault="00EA1C10" w:rsidP="00EA1C10">
      <w:pPr>
        <w:pStyle w:val="a4"/>
        <w:spacing w:line="276" w:lineRule="auto"/>
        <w:ind w:firstLine="540"/>
        <w:jc w:val="both"/>
        <w:rPr>
          <w:color w:val="000000"/>
          <w:sz w:val="28"/>
          <w:szCs w:val="28"/>
        </w:rPr>
      </w:pPr>
    </w:p>
    <w:p w:rsidR="00EA1C10" w:rsidRPr="00EA1C10" w:rsidRDefault="00EA1C10" w:rsidP="00EA1C10">
      <w:pPr>
        <w:pStyle w:val="a4"/>
        <w:spacing w:line="276" w:lineRule="auto"/>
        <w:ind w:firstLine="540"/>
        <w:jc w:val="both"/>
        <w:rPr>
          <w:color w:val="000000"/>
          <w:sz w:val="28"/>
          <w:szCs w:val="28"/>
        </w:rPr>
      </w:pPr>
    </w:p>
    <w:p w:rsidR="00253915" w:rsidRPr="00EA1C10" w:rsidRDefault="00253915" w:rsidP="0025391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EA1C10">
        <w:rPr>
          <w:rFonts w:ascii="Times New Roman" w:hAnsi="Times New Roman" w:cs="Times New Roman"/>
          <w:b/>
          <w:sz w:val="28"/>
          <w:szCs w:val="28"/>
        </w:rPr>
        <w:t xml:space="preserve">Аннотация к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чей программе по химии 11 класс </w:t>
      </w:r>
    </w:p>
    <w:p w:rsidR="00253915" w:rsidRDefault="00253915" w:rsidP="0025391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базовый курс</w:t>
      </w:r>
      <w:r w:rsidRPr="00A36754">
        <w:rPr>
          <w:rFonts w:ascii="Times New Roman" w:hAnsi="Times New Roman" w:cs="Times New Roman"/>
          <w:b/>
          <w:sz w:val="28"/>
          <w:szCs w:val="28"/>
        </w:rPr>
        <w:t>)</w:t>
      </w:r>
    </w:p>
    <w:p w:rsidR="00253915" w:rsidRDefault="00253915" w:rsidP="00253915">
      <w:pPr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Курс рассчитан на изучение химии в объеме 1 час в неделю (34 часа за учебный год.</w:t>
      </w:r>
      <w:proofErr w:type="gramEnd"/>
    </w:p>
    <w:p w:rsidR="00253915" w:rsidRPr="00A36754" w:rsidRDefault="00253915" w:rsidP="002539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754">
        <w:rPr>
          <w:rFonts w:ascii="Times New Roman" w:hAnsi="Times New Roman" w:cs="Times New Roman"/>
          <w:sz w:val="28"/>
          <w:szCs w:val="28"/>
        </w:rPr>
        <w:t>Исходными документами для составления рабочей программы явились:</w:t>
      </w:r>
    </w:p>
    <w:p w:rsidR="00253915" w:rsidRDefault="00253915" w:rsidP="00253915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1.Федеральный государственный стандарт основного общего образования (утв. Приказом МО и Н РФ от 17.12.2010 г. №1897)</w:t>
      </w:r>
    </w:p>
    <w:p w:rsidR="00253915" w:rsidRDefault="00253915" w:rsidP="00253915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2.Федеральный компонент государственного стандарта общего образования (утвержден приказом МО РФ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 г. №1089)</w:t>
      </w:r>
    </w:p>
    <w:p w:rsidR="00253915" w:rsidRDefault="00253915" w:rsidP="00253915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3.Программа курса химии для 8-11 классов общеобразовательных учреждений /О.С. Габриелян. М.: Дрофа,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 CYR" w:eastAsia="Calibri" w:hAnsi="Times New Roman CYR" w:cs="Times New Roman CYR"/>
            <w:sz w:val="28"/>
            <w:szCs w:val="28"/>
          </w:rPr>
          <w:t>2010 г</w:t>
        </w:r>
      </w:smartTag>
      <w:r>
        <w:rPr>
          <w:rFonts w:ascii="Times New Roman CYR" w:eastAsia="Calibri" w:hAnsi="Times New Roman CYR" w:cs="Times New Roman CYR"/>
          <w:sz w:val="28"/>
          <w:szCs w:val="28"/>
        </w:rPr>
        <w:t>.</w:t>
      </w:r>
    </w:p>
    <w:p w:rsidR="00253915" w:rsidRDefault="00253915" w:rsidP="00253915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lastRenderedPageBreak/>
        <w:t xml:space="preserve">4.Рабочая программа основного общего образования по химии. 8-9 классы. Авторы О.С. Габриелян, А.В.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</w:rPr>
        <w:t>Купцова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</w:rPr>
        <w:t xml:space="preserve">. М.: Дрофа,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 CYR" w:eastAsia="Calibri" w:hAnsi="Times New Roman CYR" w:cs="Times New Roman CYR"/>
            <w:sz w:val="28"/>
            <w:szCs w:val="28"/>
          </w:rPr>
          <w:t>2013 г</w:t>
        </w:r>
      </w:smartTag>
      <w:r>
        <w:rPr>
          <w:rFonts w:ascii="Times New Roman CYR" w:eastAsia="Calibri" w:hAnsi="Times New Roman CYR" w:cs="Times New Roman CYR"/>
          <w:sz w:val="28"/>
          <w:szCs w:val="28"/>
        </w:rPr>
        <w:t>.</w:t>
      </w:r>
    </w:p>
    <w:p w:rsidR="00253915" w:rsidRDefault="00253915" w:rsidP="00253915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5.Федеральный перечень учебников химии, рекомендуемых к использованию в учреждениях основного общего, среднего общего образования (утвержден приказом МО и Н от 31 марта 2014 года)</w:t>
      </w:r>
    </w:p>
    <w:p w:rsidR="00253915" w:rsidRDefault="00253915" w:rsidP="00253915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6.Примерное тематическое планирование (1 час в неделю), составленное автором используемого учебника Габриеляном О.С.</w:t>
      </w:r>
    </w:p>
    <w:p w:rsidR="00253915" w:rsidRDefault="00253915" w:rsidP="00253915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7.Учебный план на 2016-2017 учебный год МАОУ «Средняя общеобразовательная школа №102 с углубленным изучением отдельных предметов».</w:t>
      </w:r>
    </w:p>
    <w:p w:rsidR="00253915" w:rsidRDefault="00253915" w:rsidP="00253915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Цели изучения химии в средней (полной) школе:</w:t>
      </w:r>
    </w:p>
    <w:p w:rsidR="00253915" w:rsidRDefault="00253915" w:rsidP="00253915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Формирование у </w:t>
      </w:r>
      <w:proofErr w:type="gramStart"/>
      <w:r>
        <w:rPr>
          <w:rFonts w:ascii="Times New Roman CYR" w:eastAsia="Calibri" w:hAnsi="Times New Roman CYR" w:cs="Times New Roman CYR"/>
          <w:sz w:val="28"/>
          <w:szCs w:val="28"/>
        </w:rPr>
        <w:t>обучающихся</w:t>
      </w:r>
      <w:proofErr w:type="gramEnd"/>
      <w:r>
        <w:rPr>
          <w:rFonts w:ascii="Times New Roman CYR" w:eastAsia="Calibri" w:hAnsi="Times New Roman CYR" w:cs="Times New Roman CYR"/>
          <w:sz w:val="28"/>
          <w:szCs w:val="28"/>
        </w:rPr>
        <w:t xml:space="preserve"> умения видеть и понимать ценность образования, значимость химического знания для каждого человека, независимо от его профессиональной деятельности;</w:t>
      </w:r>
    </w:p>
    <w:p w:rsidR="00253915" w:rsidRDefault="00253915" w:rsidP="00253915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Формирование у обучающихся умений различать факты и оценки, сравнивать оценочные выводы, формулировать и обосновывать собственную позицию;</w:t>
      </w:r>
    </w:p>
    <w:p w:rsidR="00253915" w:rsidRDefault="00253915" w:rsidP="00253915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Формирование у обучающихся целостного представления о мире и роли химии в создании современной естественнонаучной картины мира; умения объяснять объекты и процессы окружающей действительности – природной, социальной,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</w:rPr>
        <w:t>культурной</w:t>
      </w:r>
      <w:proofErr w:type="gramStart"/>
      <w:r>
        <w:rPr>
          <w:rFonts w:ascii="Times New Roman CYR" w:eastAsia="Calibri" w:hAnsi="Times New Roman CYR" w:cs="Times New Roman CYR"/>
          <w:sz w:val="28"/>
          <w:szCs w:val="28"/>
        </w:rPr>
        <w:t>,т</w:t>
      </w:r>
      <w:proofErr w:type="gramEnd"/>
      <w:r>
        <w:rPr>
          <w:rFonts w:ascii="Times New Roman CYR" w:eastAsia="Calibri" w:hAnsi="Times New Roman CYR" w:cs="Times New Roman CYR"/>
          <w:sz w:val="28"/>
          <w:szCs w:val="28"/>
        </w:rPr>
        <w:t>ехнической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</w:rPr>
        <w:t xml:space="preserve"> среды, используя для этого химические знания;</w:t>
      </w:r>
    </w:p>
    <w:p w:rsidR="00253915" w:rsidRPr="00B51E3D" w:rsidRDefault="00253915" w:rsidP="00253915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proofErr w:type="gramStart"/>
      <w:r>
        <w:rPr>
          <w:rFonts w:ascii="Times New Roman CYR" w:eastAsia="Calibri" w:hAnsi="Times New Roman CYR" w:cs="Times New Roman CYR"/>
          <w:sz w:val="28"/>
          <w:szCs w:val="28"/>
        </w:rPr>
        <w:t>Приобретение обучающимися опыта разнообразной деятельности, опыта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навыков сотрудничества, навыков безопасного обращения с веществами в повседневной жизни).</w:t>
      </w:r>
      <w:proofErr w:type="gramEnd"/>
    </w:p>
    <w:p w:rsidR="00130F77" w:rsidRPr="005D10B0" w:rsidRDefault="00253915" w:rsidP="00130F7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</w:r>
      <w:r w:rsidR="00130F77" w:rsidRPr="005D10B0">
        <w:rPr>
          <w:rFonts w:ascii="Times New Roman" w:hAnsi="Times New Roman" w:cs="Times New Roman"/>
          <w:b/>
          <w:sz w:val="28"/>
          <w:szCs w:val="28"/>
        </w:rPr>
        <w:t>Содержание программы по химии в 11 класс</w:t>
      </w:r>
    </w:p>
    <w:p w:rsidR="00EA1C10" w:rsidRPr="00EA1C10" w:rsidRDefault="00EA1C10" w:rsidP="00130F77">
      <w:pPr>
        <w:pStyle w:val="a5"/>
        <w:spacing w:line="276" w:lineRule="auto"/>
        <w:rPr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781"/>
        <w:gridCol w:w="3932"/>
        <w:gridCol w:w="2942"/>
      </w:tblGrid>
      <w:tr w:rsidR="00EA1C10" w:rsidRPr="00EA1C10" w:rsidTr="00EA1C10">
        <w:trPr>
          <w:trHeight w:val="683"/>
        </w:trPr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C10" w:rsidRPr="00EA1C10" w:rsidRDefault="00EA1C10" w:rsidP="00EA1C1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A1C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C10" w:rsidRPr="00EA1C10" w:rsidRDefault="00EA1C10" w:rsidP="00EA1C1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A1C10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10" w:rsidRPr="00EA1C10" w:rsidRDefault="003A3BC6" w:rsidP="00EA1C1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EA1C10" w:rsidRPr="00EA1C10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EA1C10" w:rsidRPr="00EA1C10" w:rsidTr="003A3BC6">
        <w:trPr>
          <w:trHeight w:val="570"/>
        </w:trPr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1C10" w:rsidRPr="00EA1C10" w:rsidRDefault="00EA1C10" w:rsidP="00EA1C10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1C10" w:rsidRPr="00EA1C10" w:rsidRDefault="00EA1C10" w:rsidP="00EA1C10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C10" w:rsidRPr="00EA1C10" w:rsidRDefault="00EA1C10" w:rsidP="00EA1C10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EA1C10" w:rsidRPr="00EA1C10" w:rsidTr="00EA1C10">
        <w:trPr>
          <w:trHeight w:val="310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C10" w:rsidRPr="00EA1C10" w:rsidRDefault="00EA1C10" w:rsidP="00EA1C1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A1C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C10" w:rsidRPr="00EA1C10" w:rsidRDefault="005D10B0" w:rsidP="00EA1C10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 Строение атома и П</w:t>
            </w:r>
            <w:r w:rsidR="00EA1C10" w:rsidRPr="00EA1C10">
              <w:rPr>
                <w:rFonts w:ascii="Times New Roman" w:hAnsi="Times New Roman" w:cs="Times New Roman"/>
                <w:sz w:val="28"/>
                <w:szCs w:val="28"/>
              </w:rPr>
              <w:t>ериодический закон Д.И. Менделеев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10" w:rsidRPr="00EA1C10" w:rsidRDefault="003A3BC6" w:rsidP="00EA1C1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A1C10" w:rsidRPr="00EA1C10" w:rsidTr="00EA1C10">
        <w:trPr>
          <w:trHeight w:val="310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C10" w:rsidRPr="00EA1C10" w:rsidRDefault="00EA1C10" w:rsidP="00EA1C1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A1C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C10" w:rsidRPr="00EA1C10" w:rsidRDefault="00EA1C10" w:rsidP="00EA1C10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A1C10">
              <w:rPr>
                <w:rFonts w:ascii="Times New Roman" w:hAnsi="Times New Roman" w:cs="Times New Roman"/>
                <w:sz w:val="28"/>
                <w:szCs w:val="28"/>
              </w:rPr>
              <w:t>Тема 2.Строение вещества</w:t>
            </w:r>
            <w:r w:rsidR="005D10B0">
              <w:rPr>
                <w:rFonts w:ascii="Times New Roman" w:hAnsi="Times New Roman" w:cs="Times New Roman"/>
                <w:sz w:val="28"/>
                <w:szCs w:val="28"/>
              </w:rPr>
              <w:t>. Дисперсные системы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10" w:rsidRPr="00EA1C10" w:rsidRDefault="00EA1C10" w:rsidP="00EA1C1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A1C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10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10B0" w:rsidRPr="00EA1C10" w:rsidTr="00EA1C10">
        <w:trPr>
          <w:trHeight w:val="310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10B0" w:rsidRPr="00EA1C10" w:rsidRDefault="005D10B0" w:rsidP="00EA1C1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10B0" w:rsidRPr="00EA1C10" w:rsidRDefault="005D10B0" w:rsidP="00EA1C10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 Электролитическая диссоциаци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0B0" w:rsidRPr="00EA1C10" w:rsidRDefault="005D10B0" w:rsidP="00EA1C1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1C10" w:rsidRPr="00EA1C10" w:rsidTr="00EA1C10">
        <w:trPr>
          <w:trHeight w:val="310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C10" w:rsidRPr="00EA1C10" w:rsidRDefault="005D10B0" w:rsidP="00EA1C1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C10" w:rsidRPr="00EA1C10" w:rsidRDefault="005D10B0" w:rsidP="00EA1C10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</w:t>
            </w:r>
            <w:r w:rsidR="00EA1C10" w:rsidRPr="00EA1C10">
              <w:rPr>
                <w:rFonts w:ascii="Times New Roman" w:hAnsi="Times New Roman" w:cs="Times New Roman"/>
                <w:sz w:val="28"/>
                <w:szCs w:val="28"/>
              </w:rPr>
              <w:t>. Химические реа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ещества и их свойств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10" w:rsidRPr="00EA1C10" w:rsidRDefault="005D10B0" w:rsidP="00EA1C1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3B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1C10" w:rsidRPr="00EA1C10" w:rsidTr="00EA1C10">
        <w:trPr>
          <w:trHeight w:val="288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C10" w:rsidRPr="00EA1C10" w:rsidRDefault="00EA1C10" w:rsidP="00EA1C1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A1C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C10" w:rsidRPr="00EA1C10" w:rsidRDefault="00EA1C10" w:rsidP="00EA1C10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A1C10">
              <w:rPr>
                <w:rFonts w:ascii="Times New Roman" w:hAnsi="Times New Roman" w:cs="Times New Roman"/>
                <w:sz w:val="28"/>
                <w:szCs w:val="28"/>
              </w:rPr>
              <w:t>Тема 5. Химия и жизн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10" w:rsidRPr="00EA1C10" w:rsidRDefault="003A3BC6" w:rsidP="00EA1C1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1C10" w:rsidRPr="00EA1C10" w:rsidTr="00EA1C10">
        <w:trPr>
          <w:trHeight w:val="310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C10" w:rsidRPr="00EA1C10" w:rsidRDefault="00EA1C10" w:rsidP="00EA1C1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C10" w:rsidRPr="00EA1C10" w:rsidRDefault="00EA1C10" w:rsidP="00EA1C10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A1C1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10" w:rsidRPr="00EA1C10" w:rsidRDefault="00EA1C10" w:rsidP="00EA1C1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A1C1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3A3BC6" w:rsidRPr="00EA1C10" w:rsidRDefault="003A3BC6" w:rsidP="003A3BC6">
      <w:pPr>
        <w:pStyle w:val="a4"/>
        <w:spacing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бораторные работы-15; практические работы-3</w:t>
      </w:r>
    </w:p>
    <w:p w:rsidR="003A3BC6" w:rsidRPr="00EA1C10" w:rsidRDefault="003A3BC6" w:rsidP="00EA1C10">
      <w:pPr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3A3BC6" w:rsidRPr="00EB4A5D" w:rsidRDefault="003A3BC6" w:rsidP="003A3BC6">
      <w:pPr>
        <w:pStyle w:val="120"/>
        <w:shd w:val="clear" w:color="auto" w:fill="auto"/>
        <w:spacing w:before="0" w:after="0" w:line="360" w:lineRule="auto"/>
        <w:ind w:left="20"/>
        <w:rPr>
          <w:b/>
          <w:sz w:val="28"/>
          <w:szCs w:val="28"/>
        </w:rPr>
      </w:pPr>
      <w:r w:rsidRPr="00EB4A5D">
        <w:rPr>
          <w:b/>
          <w:sz w:val="28"/>
          <w:szCs w:val="28"/>
        </w:rPr>
        <w:t>УМК «Химия. 11 класс. Базовый уровень»</w:t>
      </w:r>
    </w:p>
    <w:p w:rsidR="003A3BC6" w:rsidRPr="00EB4A5D" w:rsidRDefault="003A3BC6" w:rsidP="003A3B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4A5D">
        <w:rPr>
          <w:rFonts w:ascii="Times New Roman" w:hAnsi="Times New Roman" w:cs="Times New Roman"/>
          <w:sz w:val="28"/>
          <w:szCs w:val="28"/>
        </w:rPr>
        <w:t>1.Химия. 11 класс. Базовый уровень. Учебник (автор О. С. Габриелян). 224 с.</w:t>
      </w:r>
      <w:r w:rsidRPr="00EB4A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М.: Дрофа, 2014</w:t>
      </w:r>
      <w:r w:rsidRPr="00EB4A5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A3BC6" w:rsidRPr="008B1240" w:rsidRDefault="003A3BC6" w:rsidP="003A3BC6">
      <w:pPr>
        <w:pStyle w:val="20"/>
        <w:shd w:val="clear" w:color="auto" w:fill="auto"/>
        <w:tabs>
          <w:tab w:val="left" w:pos="634"/>
        </w:tabs>
        <w:spacing w:before="0"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Pr="008B1240">
        <w:rPr>
          <w:sz w:val="28"/>
          <w:szCs w:val="28"/>
        </w:rPr>
        <w:t xml:space="preserve">Методическое пособие. 11 класс. Базовый уровень (авторы О. С. Габриелян, А. В. </w:t>
      </w:r>
      <w:proofErr w:type="spellStart"/>
      <w:r w:rsidRPr="008B1240">
        <w:rPr>
          <w:sz w:val="28"/>
          <w:szCs w:val="28"/>
        </w:rPr>
        <w:t>Яшукова</w:t>
      </w:r>
      <w:proofErr w:type="spellEnd"/>
      <w:r w:rsidRPr="008B1240">
        <w:rPr>
          <w:sz w:val="28"/>
          <w:szCs w:val="28"/>
        </w:rPr>
        <w:t>). 192 с.</w:t>
      </w:r>
      <w:r>
        <w:rPr>
          <w:sz w:val="28"/>
          <w:szCs w:val="28"/>
        </w:rPr>
        <w:t>-М.: Дрофа, 2009.</w:t>
      </w:r>
    </w:p>
    <w:p w:rsidR="003A3BC6" w:rsidRPr="008B1240" w:rsidRDefault="003A3BC6" w:rsidP="003A3BC6">
      <w:pPr>
        <w:pStyle w:val="20"/>
        <w:shd w:val="clear" w:color="auto" w:fill="auto"/>
        <w:tabs>
          <w:tab w:val="left" w:pos="697"/>
        </w:tabs>
        <w:spacing w:before="0"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8B1240">
        <w:rPr>
          <w:sz w:val="28"/>
          <w:szCs w:val="28"/>
        </w:rPr>
        <w:t xml:space="preserve">Книга для учителя. 11 класс. Базовый уровень (авторы О. С. Габриелян, И. Г. Остроумов, С. А. Сладков). 272 </w:t>
      </w:r>
      <w:proofErr w:type="gramStart"/>
      <w:r w:rsidRPr="008B1240">
        <w:rPr>
          <w:sz w:val="28"/>
          <w:szCs w:val="28"/>
        </w:rPr>
        <w:t>с</w:t>
      </w:r>
      <w:proofErr w:type="gramEnd"/>
      <w:r w:rsidRPr="008B1240">
        <w:rPr>
          <w:sz w:val="28"/>
          <w:szCs w:val="28"/>
        </w:rPr>
        <w:t>.</w:t>
      </w:r>
    </w:p>
    <w:p w:rsidR="003A3BC6" w:rsidRPr="008B1240" w:rsidRDefault="003A3BC6" w:rsidP="003A3BC6">
      <w:pPr>
        <w:pStyle w:val="20"/>
        <w:shd w:val="clear" w:color="auto" w:fill="auto"/>
        <w:tabs>
          <w:tab w:val="left" w:pos="634"/>
        </w:tabs>
        <w:spacing w:before="0"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4.</w:t>
      </w:r>
      <w:r w:rsidRPr="008B1240">
        <w:rPr>
          <w:sz w:val="28"/>
          <w:szCs w:val="28"/>
        </w:rPr>
        <w:t xml:space="preserve">Рабочая тетрадь. 11 класс. Базовый уровень (авторы О. С. Габриелян, А. В. </w:t>
      </w:r>
      <w:proofErr w:type="spellStart"/>
      <w:r w:rsidRPr="008B1240">
        <w:rPr>
          <w:sz w:val="28"/>
          <w:szCs w:val="28"/>
        </w:rPr>
        <w:t>Яшукова</w:t>
      </w:r>
      <w:proofErr w:type="spellEnd"/>
      <w:r w:rsidRPr="008B1240">
        <w:rPr>
          <w:sz w:val="28"/>
          <w:szCs w:val="28"/>
        </w:rPr>
        <w:t xml:space="preserve">). 192 </w:t>
      </w:r>
      <w:proofErr w:type="gramStart"/>
      <w:r w:rsidRPr="008B1240">
        <w:rPr>
          <w:sz w:val="28"/>
          <w:szCs w:val="28"/>
        </w:rPr>
        <w:t>с</w:t>
      </w:r>
      <w:proofErr w:type="gramEnd"/>
      <w:r w:rsidRPr="008B1240">
        <w:rPr>
          <w:sz w:val="28"/>
          <w:szCs w:val="28"/>
        </w:rPr>
        <w:t>.</w:t>
      </w:r>
    </w:p>
    <w:p w:rsidR="003A3BC6" w:rsidRPr="008B1240" w:rsidRDefault="003A3BC6" w:rsidP="003A3BC6">
      <w:pPr>
        <w:pStyle w:val="20"/>
        <w:shd w:val="clear" w:color="auto" w:fill="auto"/>
        <w:tabs>
          <w:tab w:val="left" w:pos="649"/>
        </w:tabs>
        <w:spacing w:before="0"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5.</w:t>
      </w:r>
      <w:r w:rsidRPr="008B1240">
        <w:rPr>
          <w:sz w:val="28"/>
          <w:szCs w:val="28"/>
        </w:rPr>
        <w:t xml:space="preserve">Контрольные и проверочные работы. 11 класс. Базовый уровень (авторы О. С. Габриелян, П. Н. Березкин и др.). 224 </w:t>
      </w:r>
      <w:proofErr w:type="gramStart"/>
      <w:r w:rsidRPr="008B1240">
        <w:rPr>
          <w:sz w:val="28"/>
          <w:szCs w:val="28"/>
        </w:rPr>
        <w:t>с</w:t>
      </w:r>
      <w:proofErr w:type="gramEnd"/>
      <w:r w:rsidRPr="008B1240">
        <w:rPr>
          <w:sz w:val="28"/>
          <w:szCs w:val="28"/>
        </w:rPr>
        <w:t>.</w:t>
      </w:r>
    </w:p>
    <w:p w:rsidR="004A1FE9" w:rsidRPr="00EA1C10" w:rsidRDefault="004A1FE9" w:rsidP="00EA1C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A1FE9" w:rsidRPr="00EA1C10" w:rsidSect="00BE5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"/>
      <w:lvlJc w:val="left"/>
      <w:pPr>
        <w:tabs>
          <w:tab w:val="num" w:pos="1184"/>
        </w:tabs>
        <w:ind w:left="1107" w:hanging="283"/>
      </w:pPr>
      <w:rPr>
        <w:rFonts w:ascii="Wingdings 2" w:hAnsi="Wingdings 2" w:cs="Wingdings 2"/>
      </w:rPr>
    </w:lvl>
  </w:abstractNum>
  <w:abstractNum w:abstractNumId="2">
    <w:nsid w:val="15300CB7"/>
    <w:multiLevelType w:val="multilevel"/>
    <w:tmpl w:val="F1922E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047BB0"/>
    <w:multiLevelType w:val="multilevel"/>
    <w:tmpl w:val="8DFA4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907A12"/>
    <w:multiLevelType w:val="hybridMultilevel"/>
    <w:tmpl w:val="E1EA5BE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77369"/>
    <w:multiLevelType w:val="multilevel"/>
    <w:tmpl w:val="9828D6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687C81"/>
    <w:multiLevelType w:val="hybridMultilevel"/>
    <w:tmpl w:val="BD807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93C45"/>
    <w:multiLevelType w:val="hybridMultilevel"/>
    <w:tmpl w:val="28A806C2"/>
    <w:lvl w:ilvl="0" w:tplc="F10C10E2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B644FB"/>
    <w:multiLevelType w:val="hybridMultilevel"/>
    <w:tmpl w:val="E960B468"/>
    <w:lvl w:ilvl="0" w:tplc="6A5CC26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D1122B"/>
    <w:multiLevelType w:val="hybridMultilevel"/>
    <w:tmpl w:val="52E6CB3E"/>
    <w:lvl w:ilvl="0" w:tplc="0352B9B8">
      <w:start w:val="4"/>
      <w:numFmt w:val="decimal"/>
      <w:lvlText w:val="%1"/>
      <w:lvlJc w:val="left"/>
      <w:pPr>
        <w:ind w:left="11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74E53E82"/>
    <w:multiLevelType w:val="hybridMultilevel"/>
    <w:tmpl w:val="BD807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6039D6"/>
    <w:multiLevelType w:val="hybridMultilevel"/>
    <w:tmpl w:val="2E26C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0"/>
    <w:lvlOverride w:ilvl="0"/>
  </w:num>
  <w:num w:numId="9">
    <w:abstractNumId w:val="1"/>
    <w:lvlOverride w:ilvl="0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34C0F"/>
    <w:rsid w:val="00016D5E"/>
    <w:rsid w:val="00130F77"/>
    <w:rsid w:val="0024530D"/>
    <w:rsid w:val="00253915"/>
    <w:rsid w:val="003070E7"/>
    <w:rsid w:val="003A3BC6"/>
    <w:rsid w:val="004014A5"/>
    <w:rsid w:val="00407ACF"/>
    <w:rsid w:val="00456605"/>
    <w:rsid w:val="004A1FE9"/>
    <w:rsid w:val="004A66D3"/>
    <w:rsid w:val="005D10B0"/>
    <w:rsid w:val="00610BE6"/>
    <w:rsid w:val="008A3A06"/>
    <w:rsid w:val="008B1240"/>
    <w:rsid w:val="008B25E6"/>
    <w:rsid w:val="00933112"/>
    <w:rsid w:val="009A3ACB"/>
    <w:rsid w:val="009F7FA2"/>
    <w:rsid w:val="00A20F11"/>
    <w:rsid w:val="00A6035E"/>
    <w:rsid w:val="00A65284"/>
    <w:rsid w:val="00A85543"/>
    <w:rsid w:val="00AA5297"/>
    <w:rsid w:val="00B51E3D"/>
    <w:rsid w:val="00BE58C1"/>
    <w:rsid w:val="00C23F85"/>
    <w:rsid w:val="00C34C0F"/>
    <w:rsid w:val="00C50C79"/>
    <w:rsid w:val="00D27EA2"/>
    <w:rsid w:val="00D41168"/>
    <w:rsid w:val="00DF14A0"/>
    <w:rsid w:val="00E03CE7"/>
    <w:rsid w:val="00EA1C10"/>
    <w:rsid w:val="00EB4A5D"/>
    <w:rsid w:val="00EF44B4"/>
    <w:rsid w:val="00FC293E"/>
    <w:rsid w:val="00FF0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0E7"/>
    <w:pPr>
      <w:ind w:left="720"/>
      <w:contextualSpacing/>
    </w:pPr>
  </w:style>
  <w:style w:type="paragraph" w:styleId="a4">
    <w:name w:val="Normal (Web)"/>
    <w:basedOn w:val="a"/>
    <w:rsid w:val="003070E7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">
    <w:name w:val="Основной текст (2)_"/>
    <w:basedOn w:val="a0"/>
    <w:link w:val="20"/>
    <w:rsid w:val="004A66D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4A66D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66D3"/>
    <w:pPr>
      <w:shd w:val="clear" w:color="auto" w:fill="FFFFFF"/>
      <w:spacing w:before="300" w:after="0" w:line="240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0">
    <w:name w:val="Основной текст (12)"/>
    <w:basedOn w:val="a"/>
    <w:link w:val="12"/>
    <w:rsid w:val="004A66D3"/>
    <w:pPr>
      <w:shd w:val="clear" w:color="auto" w:fill="FFFFFF"/>
      <w:spacing w:before="300" w:after="60" w:line="0" w:lineRule="atLeast"/>
      <w:ind w:firstLine="400"/>
      <w:jc w:val="both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rsid w:val="004A66D3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0">
    <w:name w:val="Основной текст (4)"/>
    <w:basedOn w:val="4"/>
    <w:rsid w:val="004A66D3"/>
  </w:style>
  <w:style w:type="character" w:customStyle="1" w:styleId="21">
    <w:name w:val="Основной текст (2) + Курсив"/>
    <w:basedOn w:val="2"/>
    <w:rsid w:val="008B25E6"/>
    <w:rPr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sid w:val="008B25E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Заголовок №3_"/>
    <w:basedOn w:val="a0"/>
    <w:link w:val="32"/>
    <w:rsid w:val="008B25E6"/>
    <w:rPr>
      <w:rFonts w:ascii="Franklin Gothic Medium Cond" w:eastAsia="Franklin Gothic Medium Cond" w:hAnsi="Franklin Gothic Medium Cond" w:cs="Franklin Gothic Medium Cond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B25E6"/>
    <w:pPr>
      <w:shd w:val="clear" w:color="auto" w:fill="FFFFFF"/>
      <w:spacing w:after="240" w:line="235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2">
    <w:name w:val="Заголовок №3"/>
    <w:basedOn w:val="a"/>
    <w:link w:val="31"/>
    <w:rsid w:val="008B25E6"/>
    <w:pPr>
      <w:shd w:val="clear" w:color="auto" w:fill="FFFFFF"/>
      <w:spacing w:before="240" w:after="0" w:line="283" w:lineRule="exact"/>
      <w:outlineLvl w:val="2"/>
    </w:pPr>
    <w:rPr>
      <w:rFonts w:ascii="Franklin Gothic Medium Cond" w:eastAsia="Franklin Gothic Medium Cond" w:hAnsi="Franklin Gothic Medium Cond" w:cs="Franklin Gothic Medium Cond"/>
      <w:sz w:val="26"/>
      <w:szCs w:val="26"/>
    </w:rPr>
  </w:style>
  <w:style w:type="character" w:customStyle="1" w:styleId="22">
    <w:name w:val="Основной текст (2) + Полужирный;Курсив"/>
    <w:basedOn w:val="2"/>
    <w:rsid w:val="00FF01C4"/>
    <w:rPr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3125pt0pt">
    <w:name w:val="Заголовок №3 + 12;5 pt;Не полужирный;Интервал 0 pt"/>
    <w:basedOn w:val="31"/>
    <w:rsid w:val="00FF01C4"/>
    <w:rPr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22pt">
    <w:name w:val="Основной текст (2) + Интервал 2 pt"/>
    <w:basedOn w:val="2"/>
    <w:rsid w:val="00FF01C4"/>
    <w:rPr>
      <w:b w:val="0"/>
      <w:bCs w:val="0"/>
      <w:i w:val="0"/>
      <w:iCs w:val="0"/>
      <w:smallCaps w:val="0"/>
      <w:strike w:val="0"/>
      <w:spacing w:val="50"/>
      <w:sz w:val="22"/>
      <w:szCs w:val="22"/>
    </w:rPr>
  </w:style>
  <w:style w:type="character" w:customStyle="1" w:styleId="2FranklinGothicMediumCond105pt">
    <w:name w:val="Основной текст (2) + Franklin Gothic Medium Cond;10;5 pt;Полужирный"/>
    <w:basedOn w:val="2"/>
    <w:rsid w:val="00FF01C4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a5">
    <w:name w:val="Body Text Indent"/>
    <w:basedOn w:val="a"/>
    <w:link w:val="a6"/>
    <w:semiHidden/>
    <w:unhideWhenUsed/>
    <w:rsid w:val="00EA1C10"/>
    <w:pPr>
      <w:tabs>
        <w:tab w:val="left" w:pos="516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6">
    <w:name w:val="Основной текст с отступом Знак"/>
    <w:basedOn w:val="a0"/>
    <w:link w:val="a5"/>
    <w:semiHidden/>
    <w:rsid w:val="00EA1C10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E62D2-7A40-4B84-AE2B-6B472FA1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dcterms:created xsi:type="dcterms:W3CDTF">2016-09-17T09:06:00Z</dcterms:created>
  <dcterms:modified xsi:type="dcterms:W3CDTF">2016-09-17T17:16:00Z</dcterms:modified>
</cp:coreProperties>
</file>